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49C55B6A" w:rsidR="00500A82" w:rsidRDefault="00276491">
      <w:r>
        <w:softHyphen/>
      </w:r>
      <w:r>
        <w:softHyphen/>
      </w:r>
      <w:r w:rsidR="00525C27">
        <w:br/>
      </w:r>
    </w:p>
    <w:p w14:paraId="248FFFCF" w14:textId="11B196A5" w:rsidR="00B45DA0" w:rsidRDefault="00603EDD">
      <w:pPr>
        <w:sectPr w:rsidR="00B45DA0" w:rsidSect="00ED2376">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mc:AlternateContent>
          <mc:Choice Requires="wpg">
            <w:drawing>
              <wp:anchor distT="0" distB="0" distL="114300" distR="114300" simplePos="0" relativeHeight="251659264" behindDoc="0" locked="0" layoutInCell="1" allowOverlap="1" wp14:anchorId="5BE925AF" wp14:editId="4524AEC1">
                <wp:simplePos x="0" y="0"/>
                <wp:positionH relativeFrom="column">
                  <wp:posOffset>289560</wp:posOffset>
                </wp:positionH>
                <wp:positionV relativeFrom="paragraph">
                  <wp:posOffset>222250</wp:posOffset>
                </wp:positionV>
                <wp:extent cx="6868795" cy="8173720"/>
                <wp:effectExtent l="0" t="0" r="0" b="5080"/>
                <wp:wrapThrough wrapText="bothSides">
                  <wp:wrapPolygon edited="0">
                    <wp:start x="6230" y="0"/>
                    <wp:lineTo x="6150" y="805"/>
                    <wp:lineTo x="7668" y="1141"/>
                    <wp:lineTo x="10783" y="1141"/>
                    <wp:lineTo x="10783" y="2215"/>
                    <wp:lineTo x="80" y="2215"/>
                    <wp:lineTo x="80" y="6041"/>
                    <wp:lineTo x="5032" y="6511"/>
                    <wp:lineTo x="10783" y="6511"/>
                    <wp:lineTo x="160" y="7383"/>
                    <wp:lineTo x="160" y="13894"/>
                    <wp:lineTo x="10783" y="14029"/>
                    <wp:lineTo x="160" y="14633"/>
                    <wp:lineTo x="160" y="21546"/>
                    <wp:lineTo x="21406" y="21546"/>
                    <wp:lineTo x="21406" y="6377"/>
                    <wp:lineTo x="12860" y="5437"/>
                    <wp:lineTo x="18611" y="5437"/>
                    <wp:lineTo x="20927" y="5101"/>
                    <wp:lineTo x="21007" y="2282"/>
                    <wp:lineTo x="20368" y="2215"/>
                    <wp:lineTo x="10703" y="2215"/>
                    <wp:lineTo x="10783" y="1141"/>
                    <wp:lineTo x="13738" y="1141"/>
                    <wp:lineTo x="15176" y="805"/>
                    <wp:lineTo x="15096" y="0"/>
                    <wp:lineTo x="6230" y="0"/>
                  </wp:wrapPolygon>
                </wp:wrapThrough>
                <wp:docPr id="166" name="Group 166"/>
                <wp:cNvGraphicFramePr/>
                <a:graphic xmlns:a="http://schemas.openxmlformats.org/drawingml/2006/main">
                  <a:graphicData uri="http://schemas.microsoft.com/office/word/2010/wordprocessingGroup">
                    <wpg:wgp>
                      <wpg:cNvGrpSpPr/>
                      <wpg:grpSpPr>
                        <a:xfrm>
                          <a:off x="0" y="0"/>
                          <a:ext cx="6868795" cy="8173720"/>
                          <a:chOff x="0" y="0"/>
                          <a:chExt cx="6869151" cy="8174229"/>
                        </a:xfrm>
                      </wpg:grpSpPr>
                      <wps:wsp>
                        <wps:cNvPr id="532" name="Text Box 532"/>
                        <wps:cNvSpPr txBox="1"/>
                        <wps:spPr>
                          <a:xfrm>
                            <a:off x="1940312"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56BB4" w14:textId="77777777" w:rsidR="00603EDD" w:rsidRPr="00ED00BE" w:rsidRDefault="00603EDD" w:rsidP="00603EDD">
                              <w:pPr>
                                <w:jc w:val="center"/>
                                <w:rPr>
                                  <w:rFonts w:ascii="Arial" w:hAnsi="Arial" w:cs="Arial"/>
                                  <w:b/>
                                  <w:sz w:val="36"/>
                                  <w:szCs w:val="36"/>
                                </w:rPr>
                              </w:pPr>
                              <w:r>
                                <w:rPr>
                                  <w:rFonts w:ascii="Arial" w:hAnsi="Arial" w:cs="Arial"/>
                                  <w:b/>
                                  <w:sz w:val="36"/>
                                  <w:szCs w:val="36"/>
                                </w:rPr>
                                <w:t>ROUN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5" name="Picture 68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01483" y="2442117"/>
                            <a:ext cx="3200400" cy="3200400"/>
                          </a:xfrm>
                          <a:prstGeom prst="rect">
                            <a:avLst/>
                          </a:prstGeom>
                          <a:ln>
                            <a:solidFill>
                              <a:srgbClr val="003E7E"/>
                            </a:solidFill>
                          </a:ln>
                        </pic:spPr>
                      </pic:pic>
                      <wps:wsp>
                        <wps:cNvPr id="533" name="Text Box 533"/>
                        <wps:cNvSpPr txBox="1"/>
                        <wps:spPr>
                          <a:xfrm>
                            <a:off x="0" y="82519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B27DD" w14:textId="77777777" w:rsidR="00603EDD" w:rsidRPr="005B2451" w:rsidRDefault="00603EDD" w:rsidP="00603EDD">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skills and strategies required to play a full game of </w:t>
                              </w:r>
                              <w:proofErr w:type="spellStart"/>
                              <w:r>
                                <w:rPr>
                                  <w:rFonts w:ascii="Arial" w:hAnsi="Arial" w:cs="Arial"/>
                                  <w:sz w:val="22"/>
                                  <w:szCs w:val="22"/>
                                </w:rPr>
                                <w:t>Roundnet</w:t>
                              </w:r>
                              <w:proofErr w:type="spellEnd"/>
                              <w:r>
                                <w:rPr>
                                  <w:rFonts w:ascii="Arial" w:hAnsi="Arial" w:cs="Arial"/>
                                  <w:sz w:val="22"/>
                                  <w:szCs w:val="22"/>
                                </w:rPr>
                                <w:t>.</w:t>
                              </w:r>
                            </w:p>
                            <w:p w14:paraId="5A14F232" w14:textId="77777777" w:rsidR="00603EDD" w:rsidRPr="002E2F38" w:rsidRDefault="00603EDD" w:rsidP="00603EDD">
                              <w:pPr>
                                <w:pStyle w:val="ListParagraph"/>
                                <w:numPr>
                                  <w:ilvl w:val="0"/>
                                  <w:numId w:val="28"/>
                                </w:numPr>
                              </w:pPr>
                              <w:r>
                                <w:rPr>
                                  <w:rFonts w:ascii="Arial" w:hAnsi="Arial" w:cs="Arial"/>
                                  <w:b/>
                                  <w:sz w:val="22"/>
                                  <w:szCs w:val="22"/>
                                </w:rPr>
                                <w:t xml:space="preserve">Cognitive: </w:t>
                              </w:r>
                              <w:r>
                                <w:rPr>
                                  <w:rFonts w:ascii="Arial" w:hAnsi="Arial" w:cs="Arial"/>
                                  <w:sz w:val="22"/>
                                  <w:szCs w:val="22"/>
                                </w:rPr>
                                <w:t xml:space="preserve">I will discuss space as a movement concept related to </w:t>
                              </w:r>
                              <w:proofErr w:type="spellStart"/>
                              <w:r>
                                <w:rPr>
                                  <w:rFonts w:ascii="Arial" w:hAnsi="Arial" w:cs="Arial"/>
                                  <w:sz w:val="22"/>
                                  <w:szCs w:val="22"/>
                                </w:rPr>
                                <w:t>Roundnet</w:t>
                              </w:r>
                              <w:proofErr w:type="spellEnd"/>
                              <w:r>
                                <w:rPr>
                                  <w:rFonts w:ascii="Arial" w:hAnsi="Arial" w:cs="Arial"/>
                                  <w:sz w:val="22"/>
                                  <w:szCs w:val="22"/>
                                </w:rPr>
                                <w:t xml:space="preserve"> performance.</w:t>
                              </w:r>
                            </w:p>
                            <w:p w14:paraId="709C48BE" w14:textId="77777777" w:rsidR="00603EDD" w:rsidRPr="002E2F38" w:rsidRDefault="00603EDD" w:rsidP="00603EDD">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369FA666" w14:textId="77777777" w:rsidR="00603EDD" w:rsidRDefault="00603EDD" w:rsidP="00603EDD">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demonstrate behaviors appropriate for competitive environments.</w:t>
                              </w:r>
                            </w:p>
                            <w:p w14:paraId="25BF56D2" w14:textId="77777777" w:rsidR="00603EDD" w:rsidRDefault="00603EDD" w:rsidP="00603EDD">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4337824" y="825190"/>
                            <a:ext cx="2343150" cy="11657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04FBA" w14:textId="77777777" w:rsidR="00603EDD" w:rsidRPr="005B2451" w:rsidRDefault="00603EDD" w:rsidP="00603EDD">
                              <w:pPr>
                                <w:pStyle w:val="ListParagraph"/>
                                <w:numPr>
                                  <w:ilvl w:val="0"/>
                                  <w:numId w:val="29"/>
                                </w:numPr>
                              </w:pPr>
                              <w:r>
                                <w:rPr>
                                  <w:rFonts w:ascii="Arial" w:hAnsi="Arial" w:cs="Arial"/>
                                  <w:sz w:val="22"/>
                                  <w:szCs w:val="22"/>
                                </w:rPr>
                                <w:t>Safe Play</w:t>
                              </w:r>
                            </w:p>
                            <w:p w14:paraId="701F5182" w14:textId="77777777" w:rsidR="00603EDD" w:rsidRPr="005F7A64" w:rsidRDefault="00603EDD" w:rsidP="00603EDD">
                              <w:pPr>
                                <w:pStyle w:val="ListParagraph"/>
                                <w:numPr>
                                  <w:ilvl w:val="0"/>
                                  <w:numId w:val="29"/>
                                </w:numPr>
                              </w:pPr>
                              <w:r>
                                <w:rPr>
                                  <w:rFonts w:ascii="Arial" w:hAnsi="Arial" w:cs="Arial"/>
                                  <w:sz w:val="22"/>
                                  <w:szCs w:val="22"/>
                                </w:rPr>
                                <w:t>Fair Play</w:t>
                              </w:r>
                            </w:p>
                            <w:p w14:paraId="7C86D83E" w14:textId="77777777" w:rsidR="00603EDD" w:rsidRDefault="00603EDD" w:rsidP="00603EDD">
                              <w:pPr>
                                <w:pStyle w:val="ListParagraph"/>
                                <w:numPr>
                                  <w:ilvl w:val="0"/>
                                  <w:numId w:val="29"/>
                                </w:numPr>
                              </w:pPr>
                              <w:r>
                                <w:rPr>
                                  <w:rFonts w:ascii="Arial" w:hAnsi="Arial" w:cs="Arial"/>
                                  <w:sz w:val="22"/>
                                  <w:szCs w:val="22"/>
                                </w:rPr>
                                <w:t>Hono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22303" y="2776654"/>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5C8CE" w14:textId="77777777" w:rsidR="00603EDD" w:rsidRDefault="00603EDD" w:rsidP="00603ED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F553B7" w14:textId="77777777" w:rsidR="00603EDD" w:rsidRDefault="00603EDD" w:rsidP="00603EDD">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w:t>
                              </w:r>
                              <w:proofErr w:type="spellStart"/>
                              <w:r w:rsidRPr="00454845">
                                <w:rPr>
                                  <w:rFonts w:ascii="Arial" w:hAnsi="Arial"/>
                                  <w:sz w:val="22"/>
                                  <w:szCs w:val="22"/>
                                </w:rPr>
                                <w:t>Spikeball</w:t>
                              </w:r>
                              <w:proofErr w:type="spellEnd"/>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009954E6" w14:textId="77777777" w:rsidR="00603EDD" w:rsidRDefault="00603EDD" w:rsidP="00603EDD">
                              <w:pPr>
                                <w:pStyle w:val="ListParagraph"/>
                                <w:numPr>
                                  <w:ilvl w:val="0"/>
                                  <w:numId w:val="23"/>
                                </w:numPr>
                                <w:rPr>
                                  <w:rFonts w:ascii="Arial" w:hAnsi="Arial"/>
                                  <w:sz w:val="22"/>
                                  <w:szCs w:val="22"/>
                                </w:rPr>
                              </w:pPr>
                              <w:r>
                                <w:rPr>
                                  <w:rFonts w:ascii="Arial" w:hAnsi="Arial"/>
                                  <w:sz w:val="22"/>
                                  <w:szCs w:val="22"/>
                                </w:rPr>
                                <w:t xml:space="preserve">1 </w:t>
                              </w:r>
                              <w:proofErr w:type="spellStart"/>
                              <w:r w:rsidRPr="001D262D">
                                <w:rPr>
                                  <w:rFonts w:ascii="Arial" w:hAnsi="Arial"/>
                                  <w:sz w:val="22"/>
                                  <w:szCs w:val="22"/>
                                </w:rPr>
                                <w:t>Spikeball</w:t>
                              </w:r>
                              <w:proofErr w:type="spellEnd"/>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155A9EA0" w14:textId="77777777" w:rsidR="00603EDD" w:rsidRDefault="00603EDD" w:rsidP="00603EDD">
                              <w:pPr>
                                <w:rPr>
                                  <w:rFonts w:ascii="Arial" w:hAnsi="Arial" w:cs="Arial"/>
                                  <w:b/>
                                  <w:sz w:val="22"/>
                                  <w:szCs w:val="22"/>
                                </w:rPr>
                              </w:pPr>
                            </w:p>
                            <w:p w14:paraId="508413E7" w14:textId="77777777" w:rsidR="00603EDD" w:rsidRDefault="00603EDD" w:rsidP="00603ED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FC5799" w14:textId="77777777" w:rsidR="00603EDD" w:rsidRPr="00454845" w:rsidRDefault="00603EDD" w:rsidP="00603EDD">
                              <w:pPr>
                                <w:pStyle w:val="ListParagraph"/>
                                <w:numPr>
                                  <w:ilvl w:val="0"/>
                                  <w:numId w:val="47"/>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6CB98676" w14:textId="77777777" w:rsidR="00603EDD" w:rsidRPr="00FE67ED" w:rsidRDefault="00603EDD" w:rsidP="00603EDD">
                              <w:pPr>
                                <w:pStyle w:val="ListParagraph"/>
                                <w:numPr>
                                  <w:ilvl w:val="0"/>
                                  <w:numId w:val="47"/>
                                </w:numPr>
                                <w:rPr>
                                  <w:rFonts w:ascii="Arial" w:hAnsi="Arial"/>
                                  <w:sz w:val="22"/>
                                  <w:szCs w:val="22"/>
                                </w:rPr>
                              </w:pPr>
                              <w:r>
                                <w:rPr>
                                  <w:rFonts w:ascii="Arial" w:hAnsi="Arial"/>
                                  <w:sz w:val="22"/>
                                  <w:szCs w:val="22"/>
                                </w:rPr>
                                <w:t xml:space="preserve">Create teams of 2 students, with 2 teams at a net/hoop with a </w:t>
                              </w:r>
                              <w:proofErr w:type="spellStart"/>
                              <w:r>
                                <w:rPr>
                                  <w:rFonts w:ascii="Arial" w:hAnsi="Arial"/>
                                  <w:sz w:val="22"/>
                                  <w:szCs w:val="22"/>
                                </w:rPr>
                                <w:t>Spikeball</w:t>
                              </w:r>
                              <w:proofErr w:type="spellEnd"/>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 Box 536"/>
                        <wps:cNvSpPr txBox="1"/>
                        <wps:spPr>
                          <a:xfrm>
                            <a:off x="11151" y="5531005"/>
                            <a:ext cx="6858000" cy="26432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D8527" w14:textId="77777777" w:rsidR="00603EDD" w:rsidRDefault="00603EDD" w:rsidP="00603EDD">
                              <w:pPr>
                                <w:rPr>
                                  <w:rFonts w:ascii="Arial" w:hAnsi="Arial"/>
                                  <w:b/>
                                  <w:sz w:val="22"/>
                                </w:rPr>
                              </w:pPr>
                              <w:r>
                                <w:rPr>
                                  <w:rFonts w:ascii="Arial" w:hAnsi="Arial"/>
                                  <w:b/>
                                  <w:sz w:val="22"/>
                                </w:rPr>
                                <w:t>Activity Procedures:</w:t>
                              </w:r>
                            </w:p>
                            <w:p w14:paraId="2C1A191D" w14:textId="77777777" w:rsidR="00603EDD" w:rsidRDefault="00603EDD" w:rsidP="00603EDD">
                              <w:pPr>
                                <w:pStyle w:val="ListParagraph"/>
                                <w:numPr>
                                  <w:ilvl w:val="0"/>
                                  <w:numId w:val="48"/>
                                </w:numPr>
                                <w:rPr>
                                  <w:rFonts w:ascii="Arial" w:hAnsi="Arial"/>
                                  <w:sz w:val="22"/>
                                  <w:szCs w:val="22"/>
                                </w:rPr>
                              </w:pPr>
                              <w:r>
                                <w:rPr>
                                  <w:rFonts w:ascii="Arial" w:hAnsi="Arial"/>
                                  <w:sz w:val="22"/>
                                  <w:szCs w:val="22"/>
                                </w:rPr>
                                <w:t xml:space="preserve">Now we’re ready for classic </w:t>
                              </w:r>
                              <w:proofErr w:type="spellStart"/>
                              <w:r>
                                <w:rPr>
                                  <w:rFonts w:ascii="Arial" w:hAnsi="Arial"/>
                                  <w:sz w:val="22"/>
                                  <w:szCs w:val="22"/>
                                </w:rPr>
                                <w:t>Roundnet</w:t>
                              </w:r>
                              <w:proofErr w:type="spellEnd"/>
                              <w:r>
                                <w:rPr>
                                  <w:rFonts w:ascii="Arial" w:hAnsi="Arial"/>
                                  <w:sz w:val="22"/>
                                  <w:szCs w:val="22"/>
                                </w:rPr>
                                <w:t xml:space="preserve"> play.</w:t>
                              </w:r>
                            </w:p>
                            <w:p w14:paraId="00422F40" w14:textId="77777777" w:rsidR="00603EDD" w:rsidRDefault="00603EDD" w:rsidP="00603EDD">
                              <w:pPr>
                                <w:pStyle w:val="ListParagraph"/>
                                <w:numPr>
                                  <w:ilvl w:val="0"/>
                                  <w:numId w:val="48"/>
                                </w:numPr>
                                <w:rPr>
                                  <w:rFonts w:ascii="Arial" w:hAnsi="Arial"/>
                                  <w:sz w:val="22"/>
                                  <w:szCs w:val="22"/>
                                </w:rPr>
                              </w:pPr>
                              <w:r>
                                <w:rPr>
                                  <w:rFonts w:ascii="Arial" w:hAnsi="Arial"/>
                                  <w:sz w:val="22"/>
                                  <w:szCs w:val="22"/>
                                </w:rPr>
                                <w:t>This is a 2v2 game with a maximum of 3 touches per possession (pass, set, spike).</w:t>
                              </w:r>
                            </w:p>
                            <w:p w14:paraId="061B6932" w14:textId="77777777" w:rsidR="00603EDD" w:rsidRDefault="00603EDD" w:rsidP="00603EDD">
                              <w:pPr>
                                <w:pStyle w:val="ListParagraph"/>
                                <w:numPr>
                                  <w:ilvl w:val="0"/>
                                  <w:numId w:val="48"/>
                                </w:numPr>
                                <w:rPr>
                                  <w:rFonts w:ascii="Arial" w:hAnsi="Arial"/>
                                  <w:sz w:val="22"/>
                                  <w:szCs w:val="22"/>
                                </w:rPr>
                              </w:pPr>
                              <w:r>
                                <w:rPr>
                                  <w:rFonts w:ascii="Arial" w:hAnsi="Arial"/>
                                  <w:sz w:val="22"/>
                                  <w:szCs w:val="22"/>
                                </w:rPr>
                                <w:t>Rally scoring is in effect (a team is awarded a point after each possession). Teams winning the point also win the right to make the next serve.</w:t>
                              </w:r>
                              <w:r w:rsidRPr="00FE67ED">
                                <w:rPr>
                                  <w:rFonts w:ascii="Arial" w:hAnsi="Arial"/>
                                  <w:sz w:val="22"/>
                                  <w:szCs w:val="22"/>
                                </w:rPr>
                                <w:t xml:space="preserve"> </w:t>
                              </w:r>
                            </w:p>
                            <w:p w14:paraId="649F4674" w14:textId="77777777" w:rsidR="00603EDD" w:rsidRPr="00FE67ED" w:rsidRDefault="00603EDD" w:rsidP="00603EDD">
                              <w:pPr>
                                <w:pStyle w:val="ListParagraph"/>
                                <w:numPr>
                                  <w:ilvl w:val="0"/>
                                  <w:numId w:val="48"/>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4D5ECD8E" w14:textId="77777777" w:rsidR="00603EDD" w:rsidRDefault="00603EDD" w:rsidP="00603EDD">
                              <w:pPr>
                                <w:rPr>
                                  <w:rFonts w:ascii="Arial" w:hAnsi="Arial" w:cs="Arial"/>
                                  <w:b/>
                                  <w:sz w:val="22"/>
                                  <w:szCs w:val="22"/>
                                </w:rPr>
                              </w:pPr>
                            </w:p>
                            <w:p w14:paraId="4900AC7C" w14:textId="77777777" w:rsidR="00603EDD" w:rsidRPr="00DD404F" w:rsidRDefault="00603EDD" w:rsidP="00603EDD">
                              <w:pPr>
                                <w:rPr>
                                  <w:rFonts w:ascii="Arial" w:hAnsi="Arial" w:cs="Arial"/>
                                  <w:b/>
                                  <w:sz w:val="22"/>
                                  <w:szCs w:val="22"/>
                                </w:rPr>
                              </w:pPr>
                              <w:r w:rsidRPr="00DD404F">
                                <w:rPr>
                                  <w:rFonts w:ascii="Arial" w:hAnsi="Arial" w:cs="Arial"/>
                                  <w:b/>
                                  <w:sz w:val="22"/>
                                  <w:szCs w:val="22"/>
                                </w:rPr>
                                <w:t>Grade Level Progression:</w:t>
                              </w:r>
                            </w:p>
                            <w:p w14:paraId="39E5DA1A" w14:textId="77777777" w:rsidR="00603EDD" w:rsidRPr="00F13CB6" w:rsidRDefault="00603EDD" w:rsidP="00603ED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41ECF51B" w14:textId="77777777" w:rsidR="00603EDD" w:rsidRPr="00FE67ED" w:rsidRDefault="00603EDD" w:rsidP="00603EDD">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3A83E899" w14:textId="77777777" w:rsidR="00603EDD" w:rsidRPr="00461D28" w:rsidRDefault="00603EDD" w:rsidP="00603EDD">
                              <w:pPr>
                                <w:rPr>
                                  <w:rFonts w:ascii="Arial" w:hAnsi="Arial"/>
                                  <w:sz w:val="22"/>
                                </w:rPr>
                              </w:pPr>
                            </w:p>
                            <w:p w14:paraId="717EFC9D" w14:textId="77777777" w:rsidR="00603EDD" w:rsidRPr="00437F5E" w:rsidRDefault="00603EDD" w:rsidP="00603EDD">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E925AF" id="Group 166" o:spid="_x0000_s1026" style="position:absolute;margin-left:22.8pt;margin-top:17.5pt;width:540.85pt;height:643.6pt;z-index:251659264" coordsize="6869151,81742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">
                <v:shapetype id="_x0000_t202" coordsize="21600,21600" o:spt="202" path="m0,0l0,21600,21600,21600,21600,0xe">
                  <v:stroke joinstyle="miter"/>
                  <v:path gradientshapeok="t" o:connecttype="rect"/>
                </v:shapetype>
                <v:shape id="Text Box 532" o:spid="_x0000_s1027" type="#_x0000_t202" style="position:absolute;left:1940312;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UKowwAA&#10;ANwAAAAPAAAAZHJzL2Rvd25yZXYueG1sRI9BawIxFITvgv8hPMGbJlotdjWKWAo9KbW14O2xee4u&#10;bl6WTXTXf28EweMwM98wi1VrS3Gl2heONYyGCgRx6kzBmYa/36/BDIQPyAZLx6ThRh5Wy25ngYlx&#10;Df/QdR8yESHsE9SQh1AlUvo0J4t+6Cri6J1cbTFEWWfS1NhEuC3lWKl3abHguJBjRZuc0vP+YjUc&#10;tqfj/0Ttsk87rRrXKsn2Q2rd77XrOYhAbXiFn+1vo2H6N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UKowwAAANwAAAAPAAAAAAAAAAAAAAAAAJcCAABkcnMvZG93&#10;bnJldi54bWxQSwUGAAAAAAQABAD1AAAAhwMAAAAA&#10;" filled="f" stroked="f">
                  <v:textbox>
                    <w:txbxContent>
                      <w:p w14:paraId="7F356BB4" w14:textId="77777777" w:rsidR="00603EDD" w:rsidRPr="00ED00BE" w:rsidRDefault="00603EDD" w:rsidP="00603EDD">
                        <w:pPr>
                          <w:jc w:val="center"/>
                          <w:rPr>
                            <w:rFonts w:ascii="Arial" w:hAnsi="Arial" w:cs="Arial"/>
                            <w:b/>
                            <w:sz w:val="36"/>
                            <w:szCs w:val="36"/>
                          </w:rPr>
                        </w:pPr>
                        <w:r>
                          <w:rPr>
                            <w:rFonts w:ascii="Arial" w:hAnsi="Arial" w:cs="Arial"/>
                            <w:b/>
                            <w:sz w:val="36"/>
                            <w:szCs w:val="36"/>
                          </w:rPr>
                          <w:t>ROUNDNET</w:t>
                        </w:r>
                      </w:p>
                    </w:txbxContent>
                  </v:textbox>
                </v:shape>
                <v:shape id="Picture 685" o:spid="_x0000_s1028" type="#_x0000_t75" style="position:absolute;left:3501483;top:2442117;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10;xczEAAAA3AAAAA8AAABkcnMvZG93bnJldi54bWxEj0FrwkAUhO8F/8PyhN7qRqEhRFcRQRClFK2K&#10;x2f2mUSzb2N2q+m/dwWhx2FmvmFGk9ZU4kaNKy0r6PciEMSZ1SXnCrY/848EhPPIGivLpOCPHEzG&#10;nbcRptreeU23jc9FgLBLUUHhfZ1K6bKCDLqerYmDd7KNQR9kk0vd4D3ATSUHURRLgyWHhQJrmhWU&#10;XTa/RkG+Pcbtfvl9KP3pa5etNJ6vCSr13m2nQxCeWv8ffrUXWkGcfMLzTDgCcv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M/xczEAAAA3AAAAA8AAAAAAAAAAAAAAAAAnAIA&#10;AGRycy9kb3ducmV2LnhtbFBLBQYAAAAABAAEAPcAAACNAwAAAAA=&#10;" stroked="t" strokecolor="#003e7e">
                  <v:imagedata r:id="rId13" o:title=""/>
                  <v:path arrowok="t"/>
                </v:shape>
                <v:shape id="Text Box 533" o:spid="_x0000_s1029" type="#_x0000_t202" style="position:absolute;top:825190;width:4138930;height:150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eczxQAA&#10;ANwAAAAPAAAAZHJzL2Rvd25yZXYueG1sRI/NasMwEITvgbyD2EBvjdT8kbqWQ0go9JQStyn0tlgb&#10;29RaGUuNnbePCoUch5n5hkk3g23EhTpfO9bwNFUgiAtnai41fH68Pq5B+IBssHFMGq7kYZONRykm&#10;xvV8pEseShEh7BPUUIXQJlL6oiKLfupa4uidXWcxRNmV0nTYR7ht5EyplbRYc1yosKVdRcVP/ms1&#10;nA7n76+Fei/3dtn2blCS7bPU+mEybF9ABBrCPfzffjMalvM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h5zPFAAAA3AAAAA8AAAAAAAAAAAAAAAAAlwIAAGRycy9k&#10;b3ducmV2LnhtbFBLBQYAAAAABAAEAPUAAACJAwAAAAA=&#10;" filled="f" stroked="f">
                  <v:textbox>
                    <w:txbxContent>
                      <w:p w14:paraId="0E5B27DD" w14:textId="77777777" w:rsidR="00603EDD" w:rsidRPr="005B2451" w:rsidRDefault="00603EDD" w:rsidP="00603EDD">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skills and strategies required to play a full game of </w:t>
                        </w:r>
                        <w:proofErr w:type="spellStart"/>
                        <w:r>
                          <w:rPr>
                            <w:rFonts w:ascii="Arial" w:hAnsi="Arial" w:cs="Arial"/>
                            <w:sz w:val="22"/>
                            <w:szCs w:val="22"/>
                          </w:rPr>
                          <w:t>Roundnet</w:t>
                        </w:r>
                        <w:proofErr w:type="spellEnd"/>
                        <w:r>
                          <w:rPr>
                            <w:rFonts w:ascii="Arial" w:hAnsi="Arial" w:cs="Arial"/>
                            <w:sz w:val="22"/>
                            <w:szCs w:val="22"/>
                          </w:rPr>
                          <w:t>.</w:t>
                        </w:r>
                      </w:p>
                      <w:p w14:paraId="5A14F232" w14:textId="77777777" w:rsidR="00603EDD" w:rsidRPr="002E2F38" w:rsidRDefault="00603EDD" w:rsidP="00603EDD">
                        <w:pPr>
                          <w:pStyle w:val="ListParagraph"/>
                          <w:numPr>
                            <w:ilvl w:val="0"/>
                            <w:numId w:val="28"/>
                          </w:numPr>
                        </w:pPr>
                        <w:r>
                          <w:rPr>
                            <w:rFonts w:ascii="Arial" w:hAnsi="Arial" w:cs="Arial"/>
                            <w:b/>
                            <w:sz w:val="22"/>
                            <w:szCs w:val="22"/>
                          </w:rPr>
                          <w:t xml:space="preserve">Cognitive: </w:t>
                        </w:r>
                        <w:r>
                          <w:rPr>
                            <w:rFonts w:ascii="Arial" w:hAnsi="Arial" w:cs="Arial"/>
                            <w:sz w:val="22"/>
                            <w:szCs w:val="22"/>
                          </w:rPr>
                          <w:t xml:space="preserve">I will discuss space as a movement concept related to </w:t>
                        </w:r>
                        <w:proofErr w:type="spellStart"/>
                        <w:r>
                          <w:rPr>
                            <w:rFonts w:ascii="Arial" w:hAnsi="Arial" w:cs="Arial"/>
                            <w:sz w:val="22"/>
                            <w:szCs w:val="22"/>
                          </w:rPr>
                          <w:t>Roundnet</w:t>
                        </w:r>
                        <w:proofErr w:type="spellEnd"/>
                        <w:r>
                          <w:rPr>
                            <w:rFonts w:ascii="Arial" w:hAnsi="Arial" w:cs="Arial"/>
                            <w:sz w:val="22"/>
                            <w:szCs w:val="22"/>
                          </w:rPr>
                          <w:t xml:space="preserve"> performance.</w:t>
                        </w:r>
                      </w:p>
                      <w:p w14:paraId="709C48BE" w14:textId="77777777" w:rsidR="00603EDD" w:rsidRPr="002E2F38" w:rsidRDefault="00603EDD" w:rsidP="00603EDD">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 in order to increase my heart rate.</w:t>
                        </w:r>
                      </w:p>
                      <w:p w14:paraId="369FA666" w14:textId="77777777" w:rsidR="00603EDD" w:rsidRDefault="00603EDD" w:rsidP="00603EDD">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demonstrate behaviors appropriate for competitive environments.</w:t>
                        </w:r>
                      </w:p>
                      <w:p w14:paraId="25BF56D2" w14:textId="77777777" w:rsidR="00603EDD" w:rsidRDefault="00603EDD" w:rsidP="00603EDD">
                        <w:pPr>
                          <w:pStyle w:val="ListParagraph"/>
                          <w:ind w:left="360"/>
                        </w:pPr>
                      </w:p>
                    </w:txbxContent>
                  </v:textbox>
                </v:shape>
                <v:shape id="Text Box 534" o:spid="_x0000_s1030" type="#_x0000_t202" style="position:absolute;left:4337824;top:825190;width:2343150;height:1165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H9HxAAA&#10;ANwAAAAPAAAAZHJzL2Rvd25yZXYueG1sRI9Ba8JAFITvgv9heUJvdVerxcZsRFoKnipNa8HbI/tM&#10;gtm3Ibs18d93hYLHYWa+YdLNYBtxoc7XjjXMpgoEceFMzaWG76/3xxUIH5ANNo5Jw5U8bLLxKMXE&#10;uJ4/6ZKHUkQI+wQ1VCG0iZS+qMiin7qWOHon11kMUXalNB32EW4bOVfqWVqsOS5U2NJrRcU5/7Ua&#10;Dh+n489C7cs3u2x7NyjJ9kVq/TAZtmsQgYZwD/+3d0bD8m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h/R8QAAADcAAAADwAAAAAAAAAAAAAAAACXAgAAZHJzL2Rv&#10;d25yZXYueG1sUEsFBgAAAAAEAAQA9QAAAIgDAAAAAA==&#10;" filled="f" stroked="f">
                  <v:textbox>
                    <w:txbxContent>
                      <w:p w14:paraId="1BA04FBA" w14:textId="77777777" w:rsidR="00603EDD" w:rsidRPr="005B2451" w:rsidRDefault="00603EDD" w:rsidP="00603EDD">
                        <w:pPr>
                          <w:pStyle w:val="ListParagraph"/>
                          <w:numPr>
                            <w:ilvl w:val="0"/>
                            <w:numId w:val="29"/>
                          </w:numPr>
                        </w:pPr>
                        <w:r>
                          <w:rPr>
                            <w:rFonts w:ascii="Arial" w:hAnsi="Arial" w:cs="Arial"/>
                            <w:sz w:val="22"/>
                            <w:szCs w:val="22"/>
                          </w:rPr>
                          <w:t>Safe Play</w:t>
                        </w:r>
                      </w:p>
                      <w:p w14:paraId="701F5182" w14:textId="77777777" w:rsidR="00603EDD" w:rsidRPr="005F7A64" w:rsidRDefault="00603EDD" w:rsidP="00603EDD">
                        <w:pPr>
                          <w:pStyle w:val="ListParagraph"/>
                          <w:numPr>
                            <w:ilvl w:val="0"/>
                            <w:numId w:val="29"/>
                          </w:numPr>
                        </w:pPr>
                        <w:r>
                          <w:rPr>
                            <w:rFonts w:ascii="Arial" w:hAnsi="Arial" w:cs="Arial"/>
                            <w:sz w:val="22"/>
                            <w:szCs w:val="22"/>
                          </w:rPr>
                          <w:t>Fair Play</w:t>
                        </w:r>
                      </w:p>
                      <w:p w14:paraId="7C86D83E" w14:textId="77777777" w:rsidR="00603EDD" w:rsidRDefault="00603EDD" w:rsidP="00603EDD">
                        <w:pPr>
                          <w:pStyle w:val="ListParagraph"/>
                          <w:numPr>
                            <w:ilvl w:val="0"/>
                            <w:numId w:val="29"/>
                          </w:numPr>
                        </w:pPr>
                        <w:r>
                          <w:rPr>
                            <w:rFonts w:ascii="Arial" w:hAnsi="Arial" w:cs="Arial"/>
                            <w:sz w:val="22"/>
                            <w:szCs w:val="22"/>
                          </w:rPr>
                          <w:t>Honor the Game</w:t>
                        </w:r>
                      </w:p>
                    </w:txbxContent>
                  </v:textbox>
                </v:shape>
                <v:shape id="Text Box 535" o:spid="_x0000_s1031" type="#_x0000_t202" style="position:absolute;left:22303;top:2776654;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tdmxQAA&#10;ANwAAAAPAAAAZHJzL2Rvd25yZXYueG1sRI/RasJAFETfC/2H5RZ8KWajRSvRjYggiLQPTfsB1+w1&#10;G5K9G7JrjH/vFgp9HGbmDLPZjrYVA/W+dqxglqQgiEuna64U/HwfpisQPiBrbB2Tgjt52ObPTxvM&#10;tLvxFw1FqESEsM9QgQmhy6T0pSGLPnEdcfQurrcYouwrqXu8Rbht5TxNl9JizXHBYEd7Q2VTXK2C&#10;V9Olnx+X4/mgl6VpTh7f7XBSavIy7tYgAo3hP/zXPmoFi7cF/J6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K12bFAAAA3AAAAA8AAAAAAAAAAAAAAAAAlwIAAGRycy9k&#10;b3ducmV2LnhtbFBLBQYAAAAABAAEAPUAAACJAwAAAAA=&#10;" filled="f" stroked="f">
                  <v:textbox>
                    <w:txbxContent>
                      <w:p w14:paraId="3A05C8CE" w14:textId="77777777" w:rsidR="00603EDD" w:rsidRDefault="00603EDD" w:rsidP="00603ED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F553B7" w14:textId="77777777" w:rsidR="00603EDD" w:rsidRDefault="00603EDD" w:rsidP="00603EDD">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w:t>
                        </w:r>
                        <w:proofErr w:type="spellStart"/>
                        <w:r w:rsidRPr="00454845">
                          <w:rPr>
                            <w:rFonts w:ascii="Arial" w:hAnsi="Arial"/>
                            <w:sz w:val="22"/>
                            <w:szCs w:val="22"/>
                          </w:rPr>
                          <w:t>Spikeball</w:t>
                        </w:r>
                        <w:proofErr w:type="spellEnd"/>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009954E6" w14:textId="77777777" w:rsidR="00603EDD" w:rsidRDefault="00603EDD" w:rsidP="00603EDD">
                        <w:pPr>
                          <w:pStyle w:val="ListParagraph"/>
                          <w:numPr>
                            <w:ilvl w:val="0"/>
                            <w:numId w:val="23"/>
                          </w:numPr>
                          <w:rPr>
                            <w:rFonts w:ascii="Arial" w:hAnsi="Arial"/>
                            <w:sz w:val="22"/>
                            <w:szCs w:val="22"/>
                          </w:rPr>
                        </w:pPr>
                        <w:r>
                          <w:rPr>
                            <w:rFonts w:ascii="Arial" w:hAnsi="Arial"/>
                            <w:sz w:val="22"/>
                            <w:szCs w:val="22"/>
                          </w:rPr>
                          <w:t xml:space="preserve">1 </w:t>
                        </w:r>
                        <w:proofErr w:type="spellStart"/>
                        <w:r w:rsidRPr="001D262D">
                          <w:rPr>
                            <w:rFonts w:ascii="Arial" w:hAnsi="Arial"/>
                            <w:sz w:val="22"/>
                            <w:szCs w:val="22"/>
                          </w:rPr>
                          <w:t>Spikeball</w:t>
                        </w:r>
                        <w:proofErr w:type="spellEnd"/>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155A9EA0" w14:textId="77777777" w:rsidR="00603EDD" w:rsidRDefault="00603EDD" w:rsidP="00603EDD">
                        <w:pPr>
                          <w:rPr>
                            <w:rFonts w:ascii="Arial" w:hAnsi="Arial" w:cs="Arial"/>
                            <w:b/>
                            <w:sz w:val="22"/>
                            <w:szCs w:val="22"/>
                          </w:rPr>
                        </w:pPr>
                      </w:p>
                      <w:p w14:paraId="508413E7" w14:textId="77777777" w:rsidR="00603EDD" w:rsidRDefault="00603EDD" w:rsidP="00603ED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5FC5799" w14:textId="77777777" w:rsidR="00603EDD" w:rsidRPr="00454845" w:rsidRDefault="00603EDD" w:rsidP="00603EDD">
                        <w:pPr>
                          <w:pStyle w:val="ListParagraph"/>
                          <w:numPr>
                            <w:ilvl w:val="0"/>
                            <w:numId w:val="47"/>
                          </w:numPr>
                          <w:rPr>
                            <w:rFonts w:ascii="Arial" w:hAnsi="Arial"/>
                            <w:sz w:val="22"/>
                            <w:szCs w:val="22"/>
                          </w:rPr>
                        </w:pPr>
                        <w:r>
                          <w:rPr>
                            <w:rFonts w:ascii="Arial" w:hAnsi="Arial"/>
                            <w:sz w:val="22"/>
                            <w:szCs w:val="22"/>
                          </w:rPr>
                          <w:t xml:space="preserve">Scatter nets/hoops </w:t>
                        </w:r>
                        <w:r w:rsidRPr="00454845">
                          <w:rPr>
                            <w:rFonts w:ascii="Arial" w:hAnsi="Arial"/>
                            <w:sz w:val="22"/>
                            <w:szCs w:val="22"/>
                          </w:rPr>
                          <w:t>in the activity area with enough space for groups to move freely.</w:t>
                        </w:r>
                      </w:p>
                      <w:p w14:paraId="6CB98676" w14:textId="77777777" w:rsidR="00603EDD" w:rsidRPr="00FE67ED" w:rsidRDefault="00603EDD" w:rsidP="00603EDD">
                        <w:pPr>
                          <w:pStyle w:val="ListParagraph"/>
                          <w:numPr>
                            <w:ilvl w:val="0"/>
                            <w:numId w:val="47"/>
                          </w:numPr>
                          <w:rPr>
                            <w:rFonts w:ascii="Arial" w:hAnsi="Arial"/>
                            <w:sz w:val="22"/>
                            <w:szCs w:val="22"/>
                          </w:rPr>
                        </w:pPr>
                        <w:r>
                          <w:rPr>
                            <w:rFonts w:ascii="Arial" w:hAnsi="Arial"/>
                            <w:sz w:val="22"/>
                            <w:szCs w:val="22"/>
                          </w:rPr>
                          <w:t xml:space="preserve">Create teams of 2 students, with 2 teams at a net/hoop with a </w:t>
                        </w:r>
                        <w:proofErr w:type="spellStart"/>
                        <w:r>
                          <w:rPr>
                            <w:rFonts w:ascii="Arial" w:hAnsi="Arial"/>
                            <w:sz w:val="22"/>
                            <w:szCs w:val="22"/>
                          </w:rPr>
                          <w:t>Spikeball</w:t>
                        </w:r>
                        <w:proofErr w:type="spellEnd"/>
                        <w:r w:rsidRPr="00545B77">
                          <w:rPr>
                            <w:rFonts w:ascii="Arial" w:hAnsi="Arial"/>
                            <w:sz w:val="22"/>
                            <w:szCs w:val="22"/>
                            <w:vertAlign w:val="superscript"/>
                          </w:rPr>
                          <w:t>®</w:t>
                        </w:r>
                        <w:r>
                          <w:rPr>
                            <w:rFonts w:ascii="Arial" w:hAnsi="Arial"/>
                            <w:sz w:val="22"/>
                            <w:szCs w:val="22"/>
                          </w:rPr>
                          <w:t xml:space="preserve"> or foam ball.</w:t>
                        </w:r>
                      </w:p>
                    </w:txbxContent>
                  </v:textbox>
                </v:shape>
                <v:shape id="Text Box 536" o:spid="_x0000_s1032" type="#_x0000_t202" style="position:absolute;left:11151;top:5531005;width:6858000;height:2643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kSrxAAA&#10;ANwAAAAPAAAAZHJzL2Rvd25yZXYueG1sRI9Ba8JAFITvBf/D8oTe6q5WxcZsRFoKnlpMa8HbI/tM&#10;gtm3Ibs18d+7hYLHYWa+YdLNYBtxoc7XjjVMJwoEceFMzaWG76/3pxUIH5ANNo5Jw5U8bLLRQ4qJ&#10;cT3v6ZKHUkQI+wQ1VCG0iZS+qMiin7iWOHon11kMUXalNB32EW4bOVNqKS3WHBcqbOm1ouKc/1oN&#10;h4/T8WeuPss3u2h7NyjJ9kVq/TgetmsQgYZwD/+3d0bD4nk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ZEq8QAAADcAAAADwAAAAAAAAAAAAAAAACXAgAAZHJzL2Rv&#10;d25yZXYueG1sUEsFBgAAAAAEAAQA9QAAAIgDAAAAAA==&#10;" filled="f" stroked="f">
                  <v:textbox>
                    <w:txbxContent>
                      <w:p w14:paraId="4DED8527" w14:textId="77777777" w:rsidR="00603EDD" w:rsidRDefault="00603EDD" w:rsidP="00603EDD">
                        <w:pPr>
                          <w:rPr>
                            <w:rFonts w:ascii="Arial" w:hAnsi="Arial"/>
                            <w:b/>
                            <w:sz w:val="22"/>
                          </w:rPr>
                        </w:pPr>
                        <w:r>
                          <w:rPr>
                            <w:rFonts w:ascii="Arial" w:hAnsi="Arial"/>
                            <w:b/>
                            <w:sz w:val="22"/>
                          </w:rPr>
                          <w:t>Activity Procedures:</w:t>
                        </w:r>
                      </w:p>
                      <w:p w14:paraId="2C1A191D" w14:textId="77777777" w:rsidR="00603EDD" w:rsidRDefault="00603EDD" w:rsidP="00603EDD">
                        <w:pPr>
                          <w:pStyle w:val="ListParagraph"/>
                          <w:numPr>
                            <w:ilvl w:val="0"/>
                            <w:numId w:val="48"/>
                          </w:numPr>
                          <w:rPr>
                            <w:rFonts w:ascii="Arial" w:hAnsi="Arial"/>
                            <w:sz w:val="22"/>
                            <w:szCs w:val="22"/>
                          </w:rPr>
                        </w:pPr>
                        <w:r>
                          <w:rPr>
                            <w:rFonts w:ascii="Arial" w:hAnsi="Arial"/>
                            <w:sz w:val="22"/>
                            <w:szCs w:val="22"/>
                          </w:rPr>
                          <w:t xml:space="preserve">Now we’re ready for classic </w:t>
                        </w:r>
                        <w:proofErr w:type="spellStart"/>
                        <w:r>
                          <w:rPr>
                            <w:rFonts w:ascii="Arial" w:hAnsi="Arial"/>
                            <w:sz w:val="22"/>
                            <w:szCs w:val="22"/>
                          </w:rPr>
                          <w:t>Roundnet</w:t>
                        </w:r>
                        <w:proofErr w:type="spellEnd"/>
                        <w:r>
                          <w:rPr>
                            <w:rFonts w:ascii="Arial" w:hAnsi="Arial"/>
                            <w:sz w:val="22"/>
                            <w:szCs w:val="22"/>
                          </w:rPr>
                          <w:t xml:space="preserve"> play.</w:t>
                        </w:r>
                      </w:p>
                      <w:p w14:paraId="00422F40" w14:textId="77777777" w:rsidR="00603EDD" w:rsidRDefault="00603EDD" w:rsidP="00603EDD">
                        <w:pPr>
                          <w:pStyle w:val="ListParagraph"/>
                          <w:numPr>
                            <w:ilvl w:val="0"/>
                            <w:numId w:val="48"/>
                          </w:numPr>
                          <w:rPr>
                            <w:rFonts w:ascii="Arial" w:hAnsi="Arial"/>
                            <w:sz w:val="22"/>
                            <w:szCs w:val="22"/>
                          </w:rPr>
                        </w:pPr>
                        <w:r>
                          <w:rPr>
                            <w:rFonts w:ascii="Arial" w:hAnsi="Arial"/>
                            <w:sz w:val="22"/>
                            <w:szCs w:val="22"/>
                          </w:rPr>
                          <w:t>This is a 2v2 game with a maximum of 3 touches per possession (pass, set, spike).</w:t>
                        </w:r>
                      </w:p>
                      <w:p w14:paraId="061B6932" w14:textId="77777777" w:rsidR="00603EDD" w:rsidRDefault="00603EDD" w:rsidP="00603EDD">
                        <w:pPr>
                          <w:pStyle w:val="ListParagraph"/>
                          <w:numPr>
                            <w:ilvl w:val="0"/>
                            <w:numId w:val="48"/>
                          </w:numPr>
                          <w:rPr>
                            <w:rFonts w:ascii="Arial" w:hAnsi="Arial"/>
                            <w:sz w:val="22"/>
                            <w:szCs w:val="22"/>
                          </w:rPr>
                        </w:pPr>
                        <w:r>
                          <w:rPr>
                            <w:rFonts w:ascii="Arial" w:hAnsi="Arial"/>
                            <w:sz w:val="22"/>
                            <w:szCs w:val="22"/>
                          </w:rPr>
                          <w:t>Rally scoring is in effect (a team is awarded a point after each possession). Teams winning the point also win the right to make the next serve.</w:t>
                        </w:r>
                        <w:r w:rsidRPr="00FE67ED">
                          <w:rPr>
                            <w:rFonts w:ascii="Arial" w:hAnsi="Arial"/>
                            <w:sz w:val="22"/>
                            <w:szCs w:val="22"/>
                          </w:rPr>
                          <w:t xml:space="preserve"> </w:t>
                        </w:r>
                      </w:p>
                      <w:p w14:paraId="649F4674" w14:textId="77777777" w:rsidR="00603EDD" w:rsidRPr="00FE67ED" w:rsidRDefault="00603EDD" w:rsidP="00603EDD">
                        <w:pPr>
                          <w:pStyle w:val="ListParagraph"/>
                          <w:numPr>
                            <w:ilvl w:val="0"/>
                            <w:numId w:val="48"/>
                          </w:numPr>
                          <w:rPr>
                            <w:rFonts w:ascii="Arial" w:hAnsi="Arial"/>
                            <w:sz w:val="22"/>
                            <w:szCs w:val="22"/>
                          </w:rPr>
                        </w:pPr>
                        <w:r>
                          <w:rPr>
                            <w:rFonts w:ascii="Arial" w:hAnsi="Arial"/>
                            <w:sz w:val="22"/>
                            <w:szCs w:val="22"/>
                          </w:rPr>
                          <w:t>Games will run for 3 minutes (or any time limit), and then we’ll rotate to a new opponent. Begin on the start signal and keep your own score.</w:t>
                        </w:r>
                      </w:p>
                      <w:p w14:paraId="4D5ECD8E" w14:textId="77777777" w:rsidR="00603EDD" w:rsidRDefault="00603EDD" w:rsidP="00603EDD">
                        <w:pPr>
                          <w:rPr>
                            <w:rFonts w:ascii="Arial" w:hAnsi="Arial" w:cs="Arial"/>
                            <w:b/>
                            <w:sz w:val="22"/>
                            <w:szCs w:val="22"/>
                          </w:rPr>
                        </w:pPr>
                      </w:p>
                      <w:p w14:paraId="4900AC7C" w14:textId="77777777" w:rsidR="00603EDD" w:rsidRPr="00DD404F" w:rsidRDefault="00603EDD" w:rsidP="00603EDD">
                        <w:pPr>
                          <w:rPr>
                            <w:rFonts w:ascii="Arial" w:hAnsi="Arial" w:cs="Arial"/>
                            <w:b/>
                            <w:sz w:val="22"/>
                            <w:szCs w:val="22"/>
                          </w:rPr>
                        </w:pPr>
                        <w:r w:rsidRPr="00DD404F">
                          <w:rPr>
                            <w:rFonts w:ascii="Arial" w:hAnsi="Arial" w:cs="Arial"/>
                            <w:b/>
                            <w:sz w:val="22"/>
                            <w:szCs w:val="22"/>
                          </w:rPr>
                          <w:t>Grade Level Progression:</w:t>
                        </w:r>
                      </w:p>
                      <w:p w14:paraId="39E5DA1A" w14:textId="77777777" w:rsidR="00603EDD" w:rsidRPr="00F13CB6" w:rsidRDefault="00603EDD" w:rsidP="00603EDD">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41ECF51B" w14:textId="77777777" w:rsidR="00603EDD" w:rsidRPr="00FE67ED" w:rsidRDefault="00603EDD" w:rsidP="00603EDD">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elf-identify a preferred challenge level and choose opponents based on that preference.</w:t>
                        </w:r>
                      </w:p>
                      <w:p w14:paraId="3A83E899" w14:textId="77777777" w:rsidR="00603EDD" w:rsidRPr="00461D28" w:rsidRDefault="00603EDD" w:rsidP="00603EDD">
                        <w:pPr>
                          <w:rPr>
                            <w:rFonts w:ascii="Arial" w:hAnsi="Arial"/>
                            <w:sz w:val="22"/>
                          </w:rPr>
                        </w:pPr>
                      </w:p>
                      <w:p w14:paraId="717EFC9D" w14:textId="77777777" w:rsidR="00603EDD" w:rsidRPr="00437F5E" w:rsidRDefault="00603EDD" w:rsidP="00603EDD">
                        <w:pPr>
                          <w:rPr>
                            <w:rFonts w:ascii="Arial" w:hAnsi="Arial" w:cs="Arial"/>
                            <w:b/>
                            <w:sz w:val="22"/>
                            <w:szCs w:val="22"/>
                          </w:rPr>
                        </w:pPr>
                      </w:p>
                    </w:txbxContent>
                  </v:textbox>
                </v:shape>
                <w10:wrap type="through"/>
              </v:group>
            </w:pict>
          </mc:Fallback>
        </mc:AlternateContent>
      </w:r>
      <w:r w:rsidR="00E041A0">
        <w:rPr>
          <w:noProof/>
        </w:rPr>
        <w:drawing>
          <wp:anchor distT="0" distB="0" distL="114300" distR="114300" simplePos="0" relativeHeight="251539456" behindDoc="0" locked="0" layoutInCell="1" allowOverlap="1" wp14:anchorId="2C790E1E" wp14:editId="43B4F9A5">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0A6F7E32" wp14:editId="45DD20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96447F"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" strokecolor="#003e7e"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373CA35" wp14:editId="2DBA8A9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75CBC2"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" strokecolor="#003e7e"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614CF222" wp14:editId="3F75F105">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FB1221"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" strokecolor="#003e7e"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3360" behindDoc="0" locked="0" layoutInCell="1" allowOverlap="1" wp14:anchorId="0DC388B9" wp14:editId="2B15884F">
                <wp:simplePos x="0" y="0"/>
                <wp:positionH relativeFrom="column">
                  <wp:posOffset>2486660</wp:posOffset>
                </wp:positionH>
                <wp:positionV relativeFrom="paragraph">
                  <wp:posOffset>290195</wp:posOffset>
                </wp:positionV>
                <wp:extent cx="2350135" cy="297815"/>
                <wp:effectExtent l="0" t="0" r="0" b="6985"/>
                <wp:wrapSquare wrapText="bothSides"/>
                <wp:docPr id="537" name="Text Box 5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C8AC8" w14:textId="77777777" w:rsidR="00603EDD" w:rsidRPr="002E3B0C" w:rsidRDefault="00603EDD" w:rsidP="00603EDD">
                            <w:pPr>
                              <w:jc w:val="center"/>
                              <w:rPr>
                                <w:rFonts w:ascii="Arial" w:hAnsi="Arial" w:cs="Arial"/>
                                <w:b/>
                              </w:rPr>
                            </w:pPr>
                            <w:r>
                              <w:rPr>
                                <w:rFonts w:ascii="Arial" w:hAnsi="Arial" w:cs="Arial"/>
                                <w:b/>
                              </w:rPr>
                              <w:t>ROUN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88B9" id="Text Box 537" o:spid="_x0000_s1033" type="#_x0000_t202" style="position:absolute;margin-left:195.8pt;margin-top:22.85pt;width:185.0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VtoNQCAAAZ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10;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" filled="f" stroked="f">
                <v:textbox>
                  <w:txbxContent>
                    <w:p w14:paraId="52FC8AC8" w14:textId="77777777" w:rsidR="00603EDD" w:rsidRPr="002E3B0C" w:rsidRDefault="00603EDD" w:rsidP="00603EDD">
                      <w:pPr>
                        <w:jc w:val="center"/>
                        <w:rPr>
                          <w:rFonts w:ascii="Arial" w:hAnsi="Arial" w:cs="Arial"/>
                          <w:b/>
                        </w:rPr>
                      </w:pPr>
                      <w:r>
                        <w:rPr>
                          <w:rFonts w:ascii="Arial" w:hAnsi="Arial" w:cs="Arial"/>
                          <w:b/>
                        </w:rPr>
                        <w:t>ROUNDNET</w:t>
                      </w:r>
                    </w:p>
                  </w:txbxContent>
                </v:textbox>
                <w10:wrap type="square"/>
              </v:shape>
            </w:pict>
          </mc:Fallback>
        </mc:AlternateContent>
      </w:r>
    </w:p>
    <w:p w14:paraId="43556544" w14:textId="1BB88ACD" w:rsidR="007736EB" w:rsidRDefault="007736EB">
      <w:r>
        <w:br/>
      </w:r>
    </w:p>
    <w:p w14:paraId="54038692" w14:textId="01171C2F" w:rsidR="00A47D23" w:rsidRDefault="00E041A0" w:rsidP="00157DE0">
      <w:pPr>
        <w:sectPr w:rsidR="00A47D23" w:rsidSect="00A47D23">
          <w:headerReference w:type="even" r:id="rId17"/>
          <w:headerReference w:type="default" r:id="rId18"/>
          <w:footerReference w:type="even" r:id="rId19"/>
          <w:footerReference w:type="default" r:id="rId20"/>
          <w:type w:val="continuous"/>
          <w:pgSz w:w="12240" w:h="15840"/>
          <w:pgMar w:top="360" w:right="360" w:bottom="360" w:left="360" w:header="720" w:footer="720" w:gutter="0"/>
          <w:cols w:space="720"/>
          <w:docGrid w:linePitch="360"/>
        </w:sectPr>
      </w:pPr>
      <w:r>
        <w:rPr>
          <w:noProof/>
        </w:rPr>
        <mc:AlternateContent>
          <mc:Choice Requires="wps">
            <w:drawing>
              <wp:anchor distT="0" distB="0" distL="114300" distR="114300" simplePos="0" relativeHeight="251564032" behindDoc="0" locked="0" layoutInCell="1" allowOverlap="1" wp14:anchorId="42D9B1E5" wp14:editId="7EF9D9D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DACE6"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" strokecolor="#003e7e" strokeweight=".5pt">
                <w10:wrap type="through" anchorx="page" anchory="page"/>
              </v:line>
            </w:pict>
          </mc:Fallback>
        </mc:AlternateContent>
      </w:r>
    </w:p>
    <w:p w14:paraId="65113002" w14:textId="28B6AFE2" w:rsidR="00794312" w:rsidRDefault="00A47D23">
      <w:r>
        <w:br/>
      </w:r>
      <w:r w:rsidR="00603EDD">
        <w:rPr>
          <w:noProof/>
        </w:rPr>
        <mc:AlternateContent>
          <mc:Choice Requires="wpg">
            <w:drawing>
              <wp:anchor distT="0" distB="0" distL="114300" distR="114300" simplePos="0" relativeHeight="251661312" behindDoc="0" locked="0" layoutInCell="1" allowOverlap="1" wp14:anchorId="038632F8" wp14:editId="4E5DFA9B">
                <wp:simplePos x="0" y="0"/>
                <wp:positionH relativeFrom="column">
                  <wp:posOffset>105410</wp:posOffset>
                </wp:positionH>
                <wp:positionV relativeFrom="paragraph">
                  <wp:posOffset>0</wp:posOffset>
                </wp:positionV>
                <wp:extent cx="6908428" cy="7803407"/>
                <wp:effectExtent l="0" t="0" r="635" b="0"/>
                <wp:wrapThrough wrapText="bothSides">
                  <wp:wrapPolygon edited="0">
                    <wp:start x="3812" y="0"/>
                    <wp:lineTo x="0" y="70"/>
                    <wp:lineTo x="0" y="1617"/>
                    <wp:lineTo x="3812" y="2320"/>
                    <wp:lineTo x="1032" y="2813"/>
                    <wp:lineTo x="397" y="2953"/>
                    <wp:lineTo x="397" y="3938"/>
                    <wp:lineTo x="6512" y="4570"/>
                    <wp:lineTo x="397" y="4711"/>
                    <wp:lineTo x="397" y="5977"/>
                    <wp:lineTo x="2939" y="6820"/>
                    <wp:lineTo x="3733" y="6820"/>
                    <wp:lineTo x="3733" y="12586"/>
                    <wp:lineTo x="10086" y="13570"/>
                    <wp:lineTo x="397" y="13711"/>
                    <wp:lineTo x="397" y="14766"/>
                    <wp:lineTo x="3574" y="15820"/>
                    <wp:lineTo x="3733" y="16664"/>
                    <wp:lineTo x="5718" y="16945"/>
                    <wp:lineTo x="10801" y="16945"/>
                    <wp:lineTo x="953" y="17438"/>
                    <wp:lineTo x="397" y="17438"/>
                    <wp:lineTo x="397" y="18984"/>
                    <wp:lineTo x="1191" y="19195"/>
                    <wp:lineTo x="4130" y="19195"/>
                    <wp:lineTo x="4130" y="21516"/>
                    <wp:lineTo x="21443" y="21516"/>
                    <wp:lineTo x="21523" y="17367"/>
                    <wp:lineTo x="10801" y="16945"/>
                    <wp:lineTo x="18346" y="16945"/>
                    <wp:lineTo x="21125" y="16664"/>
                    <wp:lineTo x="21205" y="13852"/>
                    <wp:lineTo x="20570" y="13781"/>
                    <wp:lineTo x="11833" y="13570"/>
                    <wp:lineTo x="21205" y="12586"/>
                    <wp:lineTo x="21364" y="4852"/>
                    <wp:lineTo x="20728" y="4781"/>
                    <wp:lineTo x="15884" y="4570"/>
                    <wp:lineTo x="21443" y="4008"/>
                    <wp:lineTo x="21125" y="0"/>
                    <wp:lineTo x="3812" y="0"/>
                  </wp:wrapPolygon>
                </wp:wrapThrough>
                <wp:docPr id="167" name="Group 167"/>
                <wp:cNvGraphicFramePr/>
                <a:graphic xmlns:a="http://schemas.openxmlformats.org/drawingml/2006/main">
                  <a:graphicData uri="http://schemas.microsoft.com/office/word/2010/wordprocessingGroup">
                    <wpg:wgp>
                      <wpg:cNvGrpSpPr/>
                      <wpg:grpSpPr>
                        <a:xfrm>
                          <a:off x="0" y="0"/>
                          <a:ext cx="6908428" cy="7803407"/>
                          <a:chOff x="0" y="0"/>
                          <a:chExt cx="6908428" cy="7803407"/>
                        </a:xfrm>
                      </wpg:grpSpPr>
                      <wpg:grpSp>
                        <wpg:cNvPr id="545" name="Group 545"/>
                        <wpg:cNvGrpSpPr/>
                        <wpg:grpSpPr>
                          <a:xfrm>
                            <a:off x="167268" y="1037063"/>
                            <a:ext cx="6720840" cy="456565"/>
                            <a:chOff x="0" y="0"/>
                            <a:chExt cx="6720840" cy="456565"/>
                          </a:xfrm>
                        </wpg:grpSpPr>
                        <pic:pic xmlns:pic="http://schemas.openxmlformats.org/drawingml/2006/picture">
                          <pic:nvPicPr>
                            <pic:cNvPr id="546" name="Picture 5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47" name="Text Box 54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D039B" w14:textId="77777777" w:rsidR="00603EDD" w:rsidRPr="00F1777C" w:rsidRDefault="00603EDD" w:rsidP="00603EDD">
                                <w:pPr>
                                  <w:rPr>
                                    <w:rFonts w:ascii="Arial" w:hAnsi="Arial"/>
                                    <w:b/>
                                    <w:sz w:val="22"/>
                                    <w:szCs w:val="22"/>
                                    <w:u w:val="single"/>
                                  </w:rPr>
                                </w:pPr>
                                <w:r>
                                  <w:rPr>
                                    <w:rFonts w:ascii="Arial" w:hAnsi="Arial"/>
                                    <w:sz w:val="22"/>
                                    <w:szCs w:val="22"/>
                                  </w:rPr>
                                  <w:t>Appropriate, Competition, Ethical, Movement Concepts, Respect, Spirit of the Game, Teamwork</w:t>
                                </w:r>
                              </w:p>
                              <w:p w14:paraId="79F020BB" w14:textId="77777777" w:rsidR="00603EDD" w:rsidRDefault="00603EDD" w:rsidP="0060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 name="Group 538"/>
                        <wpg:cNvGrpSpPr/>
                        <wpg:grpSpPr>
                          <a:xfrm>
                            <a:off x="167268" y="1717288"/>
                            <a:ext cx="6670040" cy="2852420"/>
                            <a:chOff x="0" y="26035"/>
                            <a:chExt cx="6670040" cy="2858405"/>
                          </a:xfrm>
                        </wpg:grpSpPr>
                        <pic:pic xmlns:pic="http://schemas.openxmlformats.org/drawingml/2006/picture">
                          <pic:nvPicPr>
                            <pic:cNvPr id="539" name="Picture 5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40" name="Text Box 540"/>
                          <wps:cNvSpPr txBox="1"/>
                          <wps:spPr>
                            <a:xfrm>
                              <a:off x="991235" y="30480"/>
                              <a:ext cx="5678805" cy="2853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FFCFB" w14:textId="77777777" w:rsidR="00603EDD" w:rsidRPr="00D26D79" w:rsidRDefault="00603EDD" w:rsidP="00603EDD">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67791707" w14:textId="77777777" w:rsidR="00603EDD" w:rsidRPr="00D26D79" w:rsidRDefault="00603EDD" w:rsidP="00603EDD">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2B754C79" w14:textId="77777777" w:rsidR="00603EDD" w:rsidRPr="00D26D79" w:rsidRDefault="00603EDD" w:rsidP="00603EDD">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4E038B22" w14:textId="77777777" w:rsidR="00603EDD" w:rsidRPr="00D26D79" w:rsidRDefault="00603EDD" w:rsidP="00603EDD">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78FD74A2" w14:textId="77777777" w:rsidR="00603EDD" w:rsidRPr="003044D7" w:rsidRDefault="00603EDD" w:rsidP="00603EDD">
                                <w:pPr>
                                  <w:pStyle w:val="ListParagraph"/>
                                  <w:ind w:left="360"/>
                                  <w:rPr>
                                    <w:rFonts w:ascii="Arial" w:hAnsi="Arial"/>
                                    <w:sz w:val="22"/>
                                    <w:szCs w:val="22"/>
                                  </w:rPr>
                                </w:pPr>
                              </w:p>
                              <w:p w14:paraId="2E707086" w14:textId="77777777" w:rsidR="00603EDD" w:rsidRPr="00F24860" w:rsidRDefault="00603EDD" w:rsidP="00603EDD">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 548"/>
                        <wpg:cNvGrpSpPr/>
                        <wpg:grpSpPr>
                          <a:xfrm>
                            <a:off x="167268" y="4973444"/>
                            <a:ext cx="6614795" cy="1092200"/>
                            <a:chOff x="0" y="0"/>
                            <a:chExt cx="6614795" cy="1092200"/>
                          </a:xfrm>
                        </wpg:grpSpPr>
                        <pic:pic xmlns:pic="http://schemas.openxmlformats.org/drawingml/2006/picture">
                          <pic:nvPicPr>
                            <pic:cNvPr id="549" name="Picture 5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50" name="Text Box 550"/>
                          <wps:cNvSpPr txBox="1"/>
                          <wps:spPr>
                            <a:xfrm>
                              <a:off x="991235" y="1905"/>
                              <a:ext cx="5623560" cy="1090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822E2" w14:textId="77777777" w:rsidR="00603EDD" w:rsidRDefault="00603EDD" w:rsidP="00603EDD">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How would you describe the importance of space as a movement concept related to </w:t>
                                </w:r>
                                <w:proofErr w:type="spellStart"/>
                                <w:r>
                                  <w:rPr>
                                    <w:rFonts w:ascii="Arial" w:hAnsi="Arial"/>
                                    <w:sz w:val="22"/>
                                    <w:szCs w:val="22"/>
                                  </w:rPr>
                                  <w:t>Roundnet</w:t>
                                </w:r>
                                <w:proofErr w:type="spellEnd"/>
                                <w:r>
                                  <w:rPr>
                                    <w:rFonts w:ascii="Arial" w:hAnsi="Arial"/>
                                    <w:sz w:val="22"/>
                                    <w:szCs w:val="22"/>
                                  </w:rPr>
                                  <w:t xml:space="preserve"> performance?</w:t>
                                </w:r>
                              </w:p>
                              <w:p w14:paraId="674F21AC" w14:textId="77777777" w:rsidR="00603EDD" w:rsidRDefault="00603EDD" w:rsidP="00603EDD">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spacing affect performance on offense? Defense?</w:t>
                                </w:r>
                              </w:p>
                              <w:p w14:paraId="61CBC110" w14:textId="77777777" w:rsidR="00603EDD" w:rsidRPr="00F1777C" w:rsidRDefault="00603EDD" w:rsidP="00603EDD">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or examples from today’s game play would you select to support the importance of space for </w:t>
                                </w:r>
                                <w:proofErr w:type="spellStart"/>
                                <w:r>
                                  <w:rPr>
                                    <w:rFonts w:ascii="Arial" w:hAnsi="Arial"/>
                                    <w:sz w:val="22"/>
                                    <w:szCs w:val="22"/>
                                  </w:rPr>
                                  <w:t>Roundnet</w:t>
                                </w:r>
                                <w:proofErr w:type="spellEnd"/>
                                <w:r>
                                  <w:rPr>
                                    <w:rFonts w:ascii="Arial" w:hAnsi="Arial"/>
                                    <w:sz w:val="22"/>
                                    <w:szCs w:val="22"/>
                                  </w:rPr>
                                  <w:t xml:space="preserve"> performance? Elaborate on why you chose those facts/examples.</w:t>
                                </w:r>
                              </w:p>
                              <w:p w14:paraId="60BA6D22" w14:textId="77777777" w:rsidR="00603EDD" w:rsidRPr="00C0404B" w:rsidRDefault="00603EDD" w:rsidP="00603EDD">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2" name="Group 552"/>
                        <wpg:cNvGrpSpPr/>
                        <wpg:grpSpPr>
                          <a:xfrm>
                            <a:off x="167268" y="6278137"/>
                            <a:ext cx="6741160" cy="1525270"/>
                            <a:chOff x="0" y="0"/>
                            <a:chExt cx="6741160" cy="1525270"/>
                          </a:xfrm>
                        </wpg:grpSpPr>
                        <pic:pic xmlns:pic="http://schemas.openxmlformats.org/drawingml/2006/picture">
                          <pic:nvPicPr>
                            <pic:cNvPr id="553" name="Picture 55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5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A96F2" w14:textId="77777777" w:rsidR="00603EDD" w:rsidRPr="0050730F" w:rsidRDefault="00603EDD" w:rsidP="00603EDD">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a module, students are combining multiple skills with essential strategies and concepts, often without recognizing the complex nature of their performance. Use group discussion opportunities to challenge students cognitively and to encourage deeper thinking through elaboration on facts, examples, and personal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 name="Group 541"/>
                        <wpg:cNvGrpSpPr/>
                        <wpg:grpSpPr>
                          <a:xfrm>
                            <a:off x="0" y="0"/>
                            <a:ext cx="6807200" cy="1000760"/>
                            <a:chOff x="-176840" y="0"/>
                            <a:chExt cx="6807996" cy="1000760"/>
                          </a:xfrm>
                        </wpg:grpSpPr>
                        <pic:pic xmlns:pic="http://schemas.openxmlformats.org/drawingml/2006/picture">
                          <pic:nvPicPr>
                            <pic:cNvPr id="542" name="Picture 5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543" name="Text Box 54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D1916" w14:textId="77777777" w:rsidR="00603EDD" w:rsidRDefault="00603EDD" w:rsidP="00603EDD">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C9848EB" w14:textId="77777777" w:rsidR="00603EDD" w:rsidRPr="00316A71" w:rsidRDefault="00603EDD" w:rsidP="00603EDD">
                                <w:pPr>
                                  <w:pStyle w:val="ListParagraph"/>
                                  <w:numPr>
                                    <w:ilvl w:val="0"/>
                                    <w:numId w:val="24"/>
                                  </w:numPr>
                                  <w:rPr>
                                    <w:rFonts w:ascii="Arial" w:hAnsi="Arial"/>
                                    <w:sz w:val="22"/>
                                    <w:szCs w:val="22"/>
                                  </w:rPr>
                                </w:pPr>
                                <w:r>
                                  <w:rPr>
                                    <w:rFonts w:ascii="Arial" w:hAnsi="Arial"/>
                                    <w:sz w:val="22"/>
                                    <w:szCs w:val="22"/>
                                  </w:rPr>
                                  <w:t>Allow the ball to bounce in between passes/</w:t>
                                </w:r>
                                <w:bookmarkStart w:id="0" w:name="_GoBack"/>
                                <w:r>
                                  <w:rPr>
                                    <w:rFonts w:ascii="Arial" w:hAnsi="Arial"/>
                                    <w:sz w:val="22"/>
                                    <w:szCs w:val="22"/>
                                  </w:rPr>
                                  <w:t>spikes.</w:t>
                                </w:r>
                              </w:p>
                              <w:p w14:paraId="093236BE" w14:textId="77777777" w:rsidR="00603EDD" w:rsidRDefault="00603EDD" w:rsidP="00603EDD"/>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8632F8" id="Group 167" o:spid="_x0000_s1034" style="position:absolute;margin-left:8.3pt;margin-top:0;width:543.95pt;height:614.45pt;z-index:251661312" coordsize="6908428,780340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AAP/2wCEAAICAgICAgICAgIDAgICAwQDAwMDBAUEBAQEBAUF&#10;BQUFBQUFBQUHCAgIBwUJCgoKCgkMDAwMDAwMDAwMDAwMDAwBAwICAwMDBwUFBw0LCQsNDw0NDQ0P&#10;DwwMDAwMDw8MDAwMDAwPDA4ODg4ODBEREREREREREREREREREREREREREf/AABEIAI4A5Q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BjAOc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CBAPk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BaAOU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">
                <v:group id="Group 545" o:spid="_x0000_s1035" style="position:absolute;left:167268;top:1037063;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shape id="Picture 546"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9&#10;NLvGAAAA3AAAAA8AAABkcnMvZG93bnJldi54bWxEj0FrwkAUhO9C/8PyCr3pxtKKRFcRS0svHmql&#10;9PjMPpNo9m3YfY2xv74rCD0OM/MNM1/2rlEdhVh7NjAeZaCIC29rLg3sPl+HU1BRkC02nsnAhSIs&#10;F3eDOebWn/mDuq2UKkE45migEmlzrWNRkcM48i1x8g4+OJQkQ6ltwHOCu0Y/ZtlEO6w5LVTY0rqi&#10;4rT9cQbK/eH7d/f2NV6Hl+OmPxaSdVMx5uG+X81ACfXyH761362B56cJXM+kI6A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b00u8YAAADcAAAADwAAAAAAAAAAAAAAAACc&#10;AgAAZHJzL2Rvd25yZXYueG1sUEsFBgAAAAAEAAQA9wAAAI8DAAAAAA==&#10;">
                    <v:imagedata r:id="rId26" o:title=""/>
                    <v:path arrowok="t"/>
                  </v:shape>
                  <v:shape id="Text Box 547"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202D039B" w14:textId="77777777" w:rsidR="00603EDD" w:rsidRPr="00F1777C" w:rsidRDefault="00603EDD" w:rsidP="00603EDD">
                          <w:pPr>
                            <w:rPr>
                              <w:rFonts w:ascii="Arial" w:hAnsi="Arial"/>
                              <w:b/>
                              <w:sz w:val="22"/>
                              <w:szCs w:val="22"/>
                              <w:u w:val="single"/>
                            </w:rPr>
                          </w:pPr>
                          <w:r>
                            <w:rPr>
                              <w:rFonts w:ascii="Arial" w:hAnsi="Arial"/>
                              <w:sz w:val="22"/>
                              <w:szCs w:val="22"/>
                            </w:rPr>
                            <w:t>Appropriate, Competition, Ethical, Movement Concepts, Respect, Spirit of the Game, Teamwork</w:t>
                          </w:r>
                        </w:p>
                        <w:p w14:paraId="79F020BB" w14:textId="77777777" w:rsidR="00603EDD" w:rsidRDefault="00603EDD" w:rsidP="00603EDD"/>
                      </w:txbxContent>
                    </v:textbox>
                  </v:shape>
                </v:group>
                <v:group id="Group 538" o:spid="_x0000_s1038" style="position:absolute;left:167268;top:1717288;width:6670040;height:2852420" coordorigin=",26035" coordsize="6670040,2858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shape id="Picture 539"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f&#10;+qvEAAAA3AAAAA8AAABkcnMvZG93bnJldi54bWxEj82KAjEQhO8LvkNoYW9rxl0UHY2iC4J4Wfw5&#10;6K2ZtJPBSWdIoo5vbxYEj0VVfUVN562txY18qBwr6PcyEMSF0xWXCg771dcIRIjIGmvHpOBBAeaz&#10;zscUc+3uvKXbLpYiQTjkqMDE2ORShsKQxdBzDXHyzs5bjEn6UmqP9wS3tfzOsqG0WHFaMNjQr6Hi&#10;srtaBX+r5RGX2X5YycH1tFlfjKfNVqnPbruYgIjUxnf41V5rBYOfMfyfSUdAz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f+qvEAAAA3AAAAA8AAAAAAAAAAAAAAAAAnAIA&#10;AGRycy9kb3ducmV2LnhtbFBLBQYAAAAABAAEAPcAAACNAwAAAAA=&#10;">
                    <v:imagedata r:id="rId27" o:title=""/>
                    <v:path arrowok="t"/>
                  </v:shape>
                  <v:shape id="Text Box 540" o:spid="_x0000_s1040" type="#_x0000_t202" style="position:absolute;left:991235;top:30480;width:5678805;height:2853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Qo5vwAA&#10;ANwAAAAPAAAAZHJzL2Rvd25yZXYueG1sRE9Ni8IwEL0L/ocwgjdNFJW1GkUUwdMuuip4G5qxLTaT&#10;0kTb/febg+Dx8b6X69aW4kW1LxxrGA0VCOLUmYIzDeff/eALhA/IBkvHpOGPPKxX3c4SE+MaPtLr&#10;FDIRQ9gnqCEPoUqk9GlOFv3QVcSRu7vaYoiwzqSpsYnhtpRjpWbSYsGxIceKtjmlj9PTarh832/X&#10;ifrJdnZaNa5Vku1cat3vtZsFiEBt+Ijf7oPRMJ3E+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1Cjm/AAAA3AAAAA8AAAAAAAAAAAAAAAAAlwIAAGRycy9kb3ducmV2&#10;LnhtbFBLBQYAAAAABAAEAPUAAACDAwAAAAA=&#10;" filled="f" stroked="f">
                    <v:textbox>
                      <w:txbxContent>
                        <w:p w14:paraId="725FFCFB" w14:textId="77777777" w:rsidR="00603EDD" w:rsidRPr="00D26D79" w:rsidRDefault="00603EDD" w:rsidP="00603EDD">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67791707" w14:textId="77777777" w:rsidR="00603EDD" w:rsidRPr="00D26D79" w:rsidRDefault="00603EDD" w:rsidP="00603EDD">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2B754C79" w14:textId="77777777" w:rsidR="00603EDD" w:rsidRPr="00D26D79" w:rsidRDefault="00603EDD" w:rsidP="00603EDD">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4E038B22" w14:textId="77777777" w:rsidR="00603EDD" w:rsidRPr="00D26D79" w:rsidRDefault="00603EDD" w:rsidP="00603EDD">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78FD74A2" w14:textId="77777777" w:rsidR="00603EDD" w:rsidRPr="003044D7" w:rsidRDefault="00603EDD" w:rsidP="00603EDD">
                          <w:pPr>
                            <w:pStyle w:val="ListParagraph"/>
                            <w:ind w:left="360"/>
                            <w:rPr>
                              <w:rFonts w:ascii="Arial" w:hAnsi="Arial"/>
                              <w:sz w:val="22"/>
                              <w:szCs w:val="22"/>
                            </w:rPr>
                          </w:pPr>
                        </w:p>
                        <w:p w14:paraId="2E707086" w14:textId="77777777" w:rsidR="00603EDD" w:rsidRPr="00F24860" w:rsidRDefault="00603EDD" w:rsidP="00603EDD">
                          <w:pPr>
                            <w:rPr>
                              <w:rFonts w:ascii="Arial" w:hAnsi="Arial"/>
                              <w:sz w:val="22"/>
                            </w:rPr>
                          </w:pPr>
                        </w:p>
                      </w:txbxContent>
                    </v:textbox>
                  </v:shape>
                </v:group>
                <v:group id="Group 548" o:spid="_x0000_s1041" style="position:absolute;left:167268;top:4973444;width:6614795;height:1092200" coordsize="6614795,1092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shape id="Picture 549"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C&#10;mezEAAAA3AAAAA8AAABkcnMvZG93bnJldi54bWxEj19rwkAQxN8LfodjBd/qRalFo6eoEPGt+Af0&#10;ccmtSTC3F3JbTb99Tyj0cZiZ3zCLVedq9aA2VJ4NjIYJKOLc24oLA+dT9j4FFQTZYu2ZDPxQgNWy&#10;97bA1PonH+hxlEJFCIcUDZQiTap1yEtyGIa+IY7ezbcOJcq20LbFZ4S7Wo+T5FM7rDgulNjQtqT8&#10;fvx2BvLrTmdbu79sivHhepORfGVuZsyg363noIQ6+Q//tffWwORjBq8z8Qjo5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CmezEAAAA3AAAAA8AAAAAAAAAAAAAAAAAnAIA&#10;AGRycy9kb3ducmV2LnhtbFBLBQYAAAAABAAEAPcAAACNAwAAAAA=&#10;">
                    <v:imagedata r:id="rId28" o:title=""/>
                    <v:path arrowok="t"/>
                  </v:shape>
                  <v:shape id="Text Box 550" o:spid="_x0000_s1043" type="#_x0000_t202" style="position:absolute;left:991235;top:1905;width:5623560;height:1090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62A822E2" w14:textId="77777777" w:rsidR="00603EDD" w:rsidRDefault="00603EDD" w:rsidP="00603EDD">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How would you describe the importance of space as a movement concept related to </w:t>
                          </w:r>
                          <w:proofErr w:type="spellStart"/>
                          <w:r>
                            <w:rPr>
                              <w:rFonts w:ascii="Arial" w:hAnsi="Arial"/>
                              <w:sz w:val="22"/>
                              <w:szCs w:val="22"/>
                            </w:rPr>
                            <w:t>Roundnet</w:t>
                          </w:r>
                          <w:proofErr w:type="spellEnd"/>
                          <w:r>
                            <w:rPr>
                              <w:rFonts w:ascii="Arial" w:hAnsi="Arial"/>
                              <w:sz w:val="22"/>
                              <w:szCs w:val="22"/>
                            </w:rPr>
                            <w:t xml:space="preserve"> performance?</w:t>
                          </w:r>
                        </w:p>
                        <w:p w14:paraId="674F21AC" w14:textId="77777777" w:rsidR="00603EDD" w:rsidRDefault="00603EDD" w:rsidP="00603EDD">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spacing affect performance on offense? Defense?</w:t>
                          </w:r>
                        </w:p>
                        <w:p w14:paraId="61CBC110" w14:textId="77777777" w:rsidR="00603EDD" w:rsidRPr="00F1777C" w:rsidRDefault="00603EDD" w:rsidP="00603EDD">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at facts or examples from today’s game play would you select to support the importance of space for </w:t>
                          </w:r>
                          <w:proofErr w:type="spellStart"/>
                          <w:r>
                            <w:rPr>
                              <w:rFonts w:ascii="Arial" w:hAnsi="Arial"/>
                              <w:sz w:val="22"/>
                              <w:szCs w:val="22"/>
                            </w:rPr>
                            <w:t>Roundnet</w:t>
                          </w:r>
                          <w:proofErr w:type="spellEnd"/>
                          <w:r>
                            <w:rPr>
                              <w:rFonts w:ascii="Arial" w:hAnsi="Arial"/>
                              <w:sz w:val="22"/>
                              <w:szCs w:val="22"/>
                            </w:rPr>
                            <w:t xml:space="preserve"> performance? Elaborate on why you chose those facts/examples.</w:t>
                          </w:r>
                        </w:p>
                        <w:p w14:paraId="60BA6D22" w14:textId="77777777" w:rsidR="00603EDD" w:rsidRPr="00C0404B" w:rsidRDefault="00603EDD" w:rsidP="00603EDD">
                          <w:pPr>
                            <w:ind w:left="144"/>
                            <w:rPr>
                              <w:rFonts w:ascii="Arial" w:hAnsi="Arial"/>
                              <w:sz w:val="22"/>
                            </w:rPr>
                          </w:pPr>
                        </w:p>
                      </w:txbxContent>
                    </v:textbox>
                  </v:shape>
                </v:group>
                <v:group id="Group 552" o:spid="_x0000_s1044" style="position:absolute;left:167268;top:6278137;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Picture 553"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7&#10;2DXIAAAA3AAAAA8AAABkcnMvZG93bnJldi54bWxEj0FrwkAUhO8F/8PyCr3VTVojmrpKLVZaKoK2&#10;UHp7ZJ9JbPZt2F01/vuuUPA4zMw3zGTWmUYcyfnasoK0n4AgLqyuuVTw9fl6PwLhA7LGxjIpOJOH&#10;2bR3M8Fc2xNv6LgNpYgQ9jkqqEJocyl9UZFB37ctcfR21hkMUbpSaoenCDeNfEiSoTRYc1yosKWX&#10;iorf7cEoWI6K+eojW4/dbp++p/PB4vv8s1Dq7rZ7fgIRqAvX8H/7TSvIske4nIlHQE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GO9g1yAAAANwAAAAPAAAAAAAAAAAAAAAA&#10;AJwCAABkcnMvZG93bnJldi54bWxQSwUGAAAAAAQABAD3AAAAkQMAAAAA&#10;">
                    <v:imagedata r:id="rId29"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06AA96F2" w14:textId="77777777" w:rsidR="00603EDD" w:rsidRPr="0050730F" w:rsidRDefault="00603EDD" w:rsidP="00603EDD">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a module, students are combining multiple skills with essential strategies and concepts, often without recognizing the complex nature of their performance. Use group discussion opportunities to challenge students cognitively and to encourage deeper thinking through elaboration on facts, examples, and personal experiences.</w:t>
                          </w:r>
                        </w:p>
                      </w:txbxContent>
                    </v:textbox>
                  </v:shape>
                </v:group>
                <v:group id="Group 541" o:spid="_x0000_s1047" style="position:absolute;width:6807200;height:1000760" coordorigin="-176840" coordsize="680799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bSoexgAAANwAAAAPAAAAZHJzL2Rvd25yZXYueG1sRI9Pa8JAFMTvhX6H5RV6&#10;M5u0WiRmFZG29BAEtSDeHtlnEsy+Ddlt/nx7t1DocZiZ3zDZZjSN6KlztWUFSRSDIC6srrlU8H36&#10;mC1BOI+ssbFMCiZysFk/PmSYajvwgfqjL0WAsEtRQeV9m0rpiooMusi2xMG72s6gD7Irpe5wCHDT&#10;yJc4fpMGaw4LFba0q6i4HX+Mgs8Bh+1r8t7nt+tuupwW+3OekFLPT+N2BcLT6P/Df+0vrWAxT+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tKh7GAAAA3AAA&#10;AA8AAAAAAAAAAAAAAAAAqQIAAGRycy9kb3ducmV2LnhtbFBLBQYAAAAABAAEAPoAAACcAwAAAAA=&#10;">
                  <v:shape id="Picture 542" o:spid="_x0000_s1048"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H&#10;wrbEAAAA3AAAAA8AAABkcnMvZG93bnJldi54bWxEj0FrwkAUhO8F/8PyBC9FN9qNSHQVCQg9lTaK&#10;50f2mQSzb0N21dhf3y0Uehxm5htmsxtsK+7U+8axhvksAUFcOtNwpeF0PExXIHxANtg6Jg1P8rDb&#10;jl42mBn34C+6F6ESEcI+Qw11CF0mpS9rsuhnriOO3sX1FkOUfSVNj48It61cJMlSWmw4LtTYUV5T&#10;eS1uVsO+OuXq+yNPKS9V+lmomzq/vWo9GQ/7NYhAQ/gP/7XfjYZULeD3TDwC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hHwrbEAAAA3AAAAA8AAAAAAAAAAAAAAAAAnAIA&#10;AGRycy9kb3ducmV2LnhtbFBLBQYAAAAABAAEAPcAAACNAwAAAAA=&#10;">
                    <v:imagedata r:id="rId30" o:title=""/>
                    <v:path arrowok="t"/>
                  </v:shape>
                  <v:shape id="Text Box 543" o:spid="_x0000_s1049"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5ROxAAA&#10;ANwAAAAPAAAAZHJzL2Rvd25yZXYueG1sRI9Ba8JAFITvgv9heUJvdVerxcZsRFoKnipNa8HbI/tM&#10;gtm3Ibs18d93hYLHYWa+YdLNYBtxoc7XjjXMpgoEceFMzaWG76/3xxUIH5ANNo5Jw5U8bLLxKMXE&#10;uJ4/6ZKHUkQI+wQ1VCG0iZS+qMiin7qWOHon11kMUXalNB32EW4bOVfqWVqsOS5U2NJrRcU5/7Ua&#10;Dh+n489C7cs3u2x7NyjJ9kVq/TAZtmsQgYZwD/+3d0bDcvE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eUTsQAAADcAAAADwAAAAAAAAAAAAAAAACXAgAAZHJzL2Rv&#10;d25yZXYueG1sUEsFBgAAAAAEAAQA9QAAAIgDAAAAAA==&#10;" filled="f" stroked="f">
                    <v:textbox>
                      <w:txbxContent>
                        <w:p w14:paraId="565D1916" w14:textId="77777777" w:rsidR="00603EDD" w:rsidRDefault="00603EDD" w:rsidP="00603EDD">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4C9848EB" w14:textId="77777777" w:rsidR="00603EDD" w:rsidRPr="00316A71" w:rsidRDefault="00603EDD" w:rsidP="00603EDD">
                          <w:pPr>
                            <w:pStyle w:val="ListParagraph"/>
                            <w:numPr>
                              <w:ilvl w:val="0"/>
                              <w:numId w:val="24"/>
                            </w:numPr>
                            <w:rPr>
                              <w:rFonts w:ascii="Arial" w:hAnsi="Arial"/>
                              <w:sz w:val="22"/>
                              <w:szCs w:val="22"/>
                            </w:rPr>
                          </w:pPr>
                          <w:r>
                            <w:rPr>
                              <w:rFonts w:ascii="Arial" w:hAnsi="Arial"/>
                              <w:sz w:val="22"/>
                              <w:szCs w:val="22"/>
                            </w:rPr>
                            <w:t>Allow the ball to bounce in between passes/</w:t>
                          </w:r>
                          <w:bookmarkStart w:id="1" w:name="_GoBack"/>
                          <w:r>
                            <w:rPr>
                              <w:rFonts w:ascii="Arial" w:hAnsi="Arial"/>
                              <w:sz w:val="22"/>
                              <w:szCs w:val="22"/>
                            </w:rPr>
                            <w:t>spikes.</w:t>
                          </w:r>
                        </w:p>
                        <w:p w14:paraId="093236BE" w14:textId="77777777" w:rsidR="00603EDD" w:rsidRDefault="00603EDD" w:rsidP="00603EDD"/>
                        <w:bookmarkEnd w:id="1"/>
                      </w:txbxContent>
                    </v:textbox>
                  </v:shape>
                </v:group>
                <w10:wrap type="through"/>
              </v:group>
            </w:pict>
          </mc:Fallback>
        </mc:AlternateContent>
      </w:r>
      <w:r>
        <w:br/>
      </w:r>
    </w:p>
    <w:sectPr w:rsidR="00794312" w:rsidSect="00ED2376">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7B2D" w14:textId="77777777" w:rsidR="00015AC5" w:rsidRDefault="00015AC5" w:rsidP="00233FF0">
      <w:r>
        <w:separator/>
      </w:r>
    </w:p>
  </w:endnote>
  <w:endnote w:type="continuationSeparator" w:id="0">
    <w:p w14:paraId="195C7820" w14:textId="77777777" w:rsidR="00015AC5" w:rsidRDefault="00015AC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AF7DF83" w:rsidR="009C7C24" w:rsidRPr="008901F1" w:rsidRDefault="00DE6FA6" w:rsidP="003526FA">
    <w:pPr>
      <w:pStyle w:val="Footer"/>
      <w:framePr w:w="733" w:wrap="around" w:vAnchor="text" w:hAnchor="page" w:x="10556" w:y="1"/>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9C7C24" w:rsidRDefault="009C7C24" w:rsidP="008901F1">
    <w:pPr>
      <w:pStyle w:val="Footer"/>
      <w:ind w:right="360" w:firstLine="360"/>
    </w:pPr>
    <w:r>
      <w:rPr>
        <w:noProof/>
      </w:rPr>
      <w:drawing>
        <wp:anchor distT="0" distB="0" distL="114300" distR="114300" simplePos="0" relativeHeight="251661312" behindDoc="1" locked="0" layoutInCell="1" allowOverlap="1" wp14:anchorId="747CBEE2" wp14:editId="521BFB50">
          <wp:simplePos x="0" y="0"/>
          <wp:positionH relativeFrom="margin">
            <wp:posOffset>289560</wp:posOffset>
          </wp:positionH>
          <wp:positionV relativeFrom="paragraph">
            <wp:posOffset>-202565</wp:posOffset>
          </wp:positionV>
          <wp:extent cx="673523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3ED76BD" w:rsidR="009C7C24" w:rsidRPr="008901F1" w:rsidRDefault="00DE6FA6" w:rsidP="003526FA">
    <w:pPr>
      <w:pStyle w:val="Footer"/>
      <w:framePr w:w="702" w:wrap="around" w:vAnchor="text" w:hAnchor="page" w:x="10607" w:y="1"/>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9C7C24" w:rsidRPr="00896D43" w:rsidRDefault="009C7C2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0AD58C11">
          <wp:simplePos x="0" y="0"/>
          <wp:positionH relativeFrom="margin">
            <wp:posOffset>274320</wp:posOffset>
          </wp:positionH>
          <wp:positionV relativeFrom="paragraph">
            <wp:posOffset>-178435</wp:posOffset>
          </wp:positionV>
          <wp:extent cx="6766560"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DED1" w14:textId="35A75CC7" w:rsidR="009C7C24" w:rsidRPr="008901F1" w:rsidRDefault="009C7C24" w:rsidP="003526FA">
    <w:pPr>
      <w:pStyle w:val="Footer"/>
      <w:framePr w:w="733" w:wrap="around" w:vAnchor="text" w:hAnchor="page" w:x="10549"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57DE0">
      <w:rPr>
        <w:rStyle w:val="PageNumber"/>
        <w:rFonts w:ascii="Arial" w:hAnsi="Arial" w:cs="Arial"/>
        <w:b/>
        <w:noProof/>
        <w:sz w:val="40"/>
        <w:szCs w:val="40"/>
      </w:rPr>
      <w:t>10</w:t>
    </w:r>
    <w:r w:rsidRPr="008901F1">
      <w:rPr>
        <w:rStyle w:val="PageNumber"/>
        <w:rFonts w:ascii="Arial" w:hAnsi="Arial" w:cs="Arial"/>
        <w:b/>
        <w:sz w:val="40"/>
        <w:szCs w:val="40"/>
      </w:rPr>
      <w:fldChar w:fldCharType="end"/>
    </w:r>
  </w:p>
  <w:p w14:paraId="3192F85B" w14:textId="77777777" w:rsidR="009C7C24" w:rsidRDefault="009C7C24" w:rsidP="008901F1">
    <w:pPr>
      <w:pStyle w:val="Footer"/>
      <w:ind w:right="360" w:firstLine="360"/>
    </w:pPr>
    <w:r>
      <w:rPr>
        <w:noProof/>
      </w:rPr>
      <w:drawing>
        <wp:anchor distT="0" distB="0" distL="114300" distR="114300" simplePos="0" relativeHeight="251666432" behindDoc="1" locked="0" layoutInCell="1" allowOverlap="1" wp14:anchorId="008E2C73" wp14:editId="694BDFA3">
          <wp:simplePos x="0" y="0"/>
          <wp:positionH relativeFrom="margin">
            <wp:posOffset>289560</wp:posOffset>
          </wp:positionH>
          <wp:positionV relativeFrom="paragraph">
            <wp:posOffset>-202565</wp:posOffset>
          </wp:positionV>
          <wp:extent cx="6735230" cy="651212"/>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B932" w14:textId="2A6E8BA7" w:rsidR="009C7C24" w:rsidRPr="008901F1" w:rsidRDefault="009C7C24" w:rsidP="003526FA">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57DE0">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158AA0C9" w14:textId="77777777" w:rsidR="009C7C24" w:rsidRPr="00896D43" w:rsidRDefault="009C7C24" w:rsidP="008901F1">
    <w:pPr>
      <w:pStyle w:val="Footer"/>
      <w:ind w:right="360" w:firstLine="360"/>
      <w:jc w:val="center"/>
    </w:pPr>
    <w:r>
      <w:rPr>
        <w:noProof/>
      </w:rPr>
      <w:drawing>
        <wp:anchor distT="0" distB="0" distL="114300" distR="114300" simplePos="0" relativeHeight="251664384" behindDoc="1" locked="0" layoutInCell="1" allowOverlap="1" wp14:anchorId="1ECF6256" wp14:editId="14FC2E53">
          <wp:simplePos x="0" y="0"/>
          <wp:positionH relativeFrom="margin">
            <wp:posOffset>274320</wp:posOffset>
          </wp:positionH>
          <wp:positionV relativeFrom="paragraph">
            <wp:posOffset>-178435</wp:posOffset>
          </wp:positionV>
          <wp:extent cx="6766560" cy="61789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AEA26" w14:textId="77777777" w:rsidR="00015AC5" w:rsidRDefault="00015AC5" w:rsidP="00233FF0">
      <w:r>
        <w:separator/>
      </w:r>
    </w:p>
  </w:footnote>
  <w:footnote w:type="continuationSeparator" w:id="0">
    <w:p w14:paraId="3B893580" w14:textId="77777777" w:rsidR="00015AC5" w:rsidRDefault="00015AC5"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7C24" w:rsidRDefault="009C7C24">
    <w:pPr>
      <w:pStyle w:val="Header"/>
    </w:pPr>
    <w:r>
      <w:rPr>
        <w:noProof/>
      </w:rPr>
      <w:drawing>
        <wp:anchor distT="0" distB="0" distL="114300" distR="114300" simplePos="0" relativeHeight="251660288" behindDoc="1" locked="0" layoutInCell="1" allowOverlap="1" wp14:anchorId="72193C5C" wp14:editId="542B27E6">
          <wp:simplePos x="0" y="0"/>
          <wp:positionH relativeFrom="margin">
            <wp:posOffset>274955</wp:posOffset>
          </wp:positionH>
          <wp:positionV relativeFrom="paragraph">
            <wp:posOffset>-3492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36909E6E">
          <wp:simplePos x="0" y="0"/>
          <wp:positionH relativeFrom="margin">
            <wp:align>center</wp:align>
          </wp:positionH>
          <wp:positionV relativeFrom="paragraph">
            <wp:posOffset>4445</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CBF" w14:textId="77777777" w:rsidR="009C7C24" w:rsidRDefault="009C7C24">
    <w:pPr>
      <w:pStyle w:val="Header"/>
    </w:pPr>
    <w:r>
      <w:rPr>
        <w:noProof/>
      </w:rPr>
      <w:drawing>
        <wp:anchor distT="0" distB="0" distL="114300" distR="114300" simplePos="0" relativeHeight="251665408" behindDoc="1" locked="0" layoutInCell="1" allowOverlap="1" wp14:anchorId="7B1332CA" wp14:editId="2A907A27">
          <wp:simplePos x="0" y="0"/>
          <wp:positionH relativeFrom="margin">
            <wp:posOffset>274955</wp:posOffset>
          </wp:positionH>
          <wp:positionV relativeFrom="paragraph">
            <wp:posOffset>-34925</wp:posOffset>
          </wp:positionV>
          <wp:extent cx="6766558" cy="810037"/>
          <wp:effectExtent l="0" t="0" r="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25C"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03AB0403" wp14:editId="52C59266">
          <wp:simplePos x="0" y="0"/>
          <wp:positionH relativeFrom="margin">
            <wp:align>center</wp:align>
          </wp:positionH>
          <wp:positionV relativeFrom="paragraph">
            <wp:posOffset>4445</wp:posOffset>
          </wp:positionV>
          <wp:extent cx="6766560" cy="1167065"/>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74.75pt;height:174.75pt" o:bullet="t">
        <v:imagedata r:id="rId1" o:title="P-07-checkmark"/>
      </v:shape>
    </w:pict>
  </w:numPicBullet>
  <w:numPicBullet w:numPicBulletId="1">
    <w:pict>
      <v:shape id="_x0000_i1124" type="#_x0000_t75" style="width:174.75pt;height:174.75pt" o:bullet="t">
        <v:imagedata r:id="rId2" o:title="M-01-checkmark"/>
      </v:shape>
    </w:pict>
  </w:numPicBullet>
  <w:numPicBullet w:numPicBulletId="2">
    <w:pict>
      <v:shape id="_x0000_i1125" type="#_x0000_t75" style="width:174.75pt;height:174.75pt" o:bullet="t">
        <v:imagedata r:id="rId3" o:title="H-03_Checkmark"/>
      </v:shape>
    </w:pict>
  </w:numPicBullet>
  <w:numPicBullet w:numPicBulletId="3">
    <w:pict>
      <v:shape w14:anchorId="42D9B1E5" id="_x0000_i1126" type="#_x0000_t75" style="width:174.75pt;height:174.75pt" o:bullet="t">
        <v:imagedata r:id="rId4" o:title="Checkmark"/>
      </v:shape>
    </w:pict>
  </w:numPicBullet>
  <w:abstractNum w:abstractNumId="0">
    <w:nsid w:val="018E491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82B"/>
    <w:multiLevelType w:val="hybridMultilevel"/>
    <w:tmpl w:val="93163BF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F618C2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6B6EF1E6"/>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9313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058D4"/>
    <w:multiLevelType w:val="hybridMultilevel"/>
    <w:tmpl w:val="F2A407B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82FC6A1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85FB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0554"/>
    <w:multiLevelType w:val="hybridMultilevel"/>
    <w:tmpl w:val="DEA02D0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293D56"/>
    <w:multiLevelType w:val="hybridMultilevel"/>
    <w:tmpl w:val="03FAED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C78B7"/>
    <w:multiLevelType w:val="hybridMultilevel"/>
    <w:tmpl w:val="968C028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5529C"/>
    <w:multiLevelType w:val="hybridMultilevel"/>
    <w:tmpl w:val="366670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73BD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20DE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F70A3"/>
    <w:multiLevelType w:val="hybridMultilevel"/>
    <w:tmpl w:val="BF06BFE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74127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30080"/>
    <w:multiLevelType w:val="hybridMultilevel"/>
    <w:tmpl w:val="91B2EA88"/>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455D3"/>
    <w:multiLevelType w:val="hybridMultilevel"/>
    <w:tmpl w:val="70B671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04B84"/>
    <w:multiLevelType w:val="hybridMultilevel"/>
    <w:tmpl w:val="96C691E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83C3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71E8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E362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37AF"/>
    <w:multiLevelType w:val="hybridMultilevel"/>
    <w:tmpl w:val="C126795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07307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86D00"/>
    <w:multiLevelType w:val="hybridMultilevel"/>
    <w:tmpl w:val="A2D8DBF0"/>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E78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361A9"/>
    <w:multiLevelType w:val="hybridMultilevel"/>
    <w:tmpl w:val="707A8B3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32250"/>
    <w:multiLevelType w:val="hybridMultilevel"/>
    <w:tmpl w:val="94CCEBF4"/>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5"/>
  </w:num>
  <w:num w:numId="6">
    <w:abstractNumId w:val="47"/>
  </w:num>
  <w:num w:numId="7">
    <w:abstractNumId w:val="35"/>
  </w:num>
  <w:num w:numId="8">
    <w:abstractNumId w:val="19"/>
  </w:num>
  <w:num w:numId="9">
    <w:abstractNumId w:val="38"/>
  </w:num>
  <w:num w:numId="10">
    <w:abstractNumId w:val="25"/>
  </w:num>
  <w:num w:numId="11">
    <w:abstractNumId w:val="16"/>
  </w:num>
  <w:num w:numId="12">
    <w:abstractNumId w:val="21"/>
  </w:num>
  <w:num w:numId="13">
    <w:abstractNumId w:val="33"/>
  </w:num>
  <w:num w:numId="14">
    <w:abstractNumId w:val="3"/>
  </w:num>
  <w:num w:numId="15">
    <w:abstractNumId w:val="2"/>
  </w:num>
  <w:num w:numId="16">
    <w:abstractNumId w:val="37"/>
  </w:num>
  <w:num w:numId="17">
    <w:abstractNumId w:val="24"/>
  </w:num>
  <w:num w:numId="18">
    <w:abstractNumId w:val="39"/>
  </w:num>
  <w:num w:numId="19">
    <w:abstractNumId w:val="13"/>
  </w:num>
  <w:num w:numId="20">
    <w:abstractNumId w:val="23"/>
  </w:num>
  <w:num w:numId="21">
    <w:abstractNumId w:val="46"/>
  </w:num>
  <w:num w:numId="22">
    <w:abstractNumId w:val="9"/>
  </w:num>
  <w:num w:numId="23">
    <w:abstractNumId w:val="7"/>
  </w:num>
  <w:num w:numId="24">
    <w:abstractNumId w:val="22"/>
  </w:num>
  <w:num w:numId="25">
    <w:abstractNumId w:val="14"/>
  </w:num>
  <w:num w:numId="26">
    <w:abstractNumId w:val="34"/>
  </w:num>
  <w:num w:numId="27">
    <w:abstractNumId w:val="48"/>
  </w:num>
  <w:num w:numId="28">
    <w:abstractNumId w:val="49"/>
  </w:num>
  <w:num w:numId="29">
    <w:abstractNumId w:val="1"/>
  </w:num>
  <w:num w:numId="30">
    <w:abstractNumId w:val="17"/>
  </w:num>
  <w:num w:numId="31">
    <w:abstractNumId w:val="18"/>
  </w:num>
  <w:num w:numId="32">
    <w:abstractNumId w:val="10"/>
  </w:num>
  <w:num w:numId="33">
    <w:abstractNumId w:val="30"/>
  </w:num>
  <w:num w:numId="34">
    <w:abstractNumId w:val="15"/>
  </w:num>
  <w:num w:numId="35">
    <w:abstractNumId w:val="44"/>
  </w:num>
  <w:num w:numId="36">
    <w:abstractNumId w:val="8"/>
  </w:num>
  <w:num w:numId="37">
    <w:abstractNumId w:val="28"/>
  </w:num>
  <w:num w:numId="38">
    <w:abstractNumId w:val="42"/>
  </w:num>
  <w:num w:numId="39">
    <w:abstractNumId w:val="20"/>
  </w:num>
  <w:num w:numId="40">
    <w:abstractNumId w:val="41"/>
  </w:num>
  <w:num w:numId="41">
    <w:abstractNumId w:val="43"/>
  </w:num>
  <w:num w:numId="42">
    <w:abstractNumId w:val="27"/>
  </w:num>
  <w:num w:numId="43">
    <w:abstractNumId w:val="29"/>
  </w:num>
  <w:num w:numId="44">
    <w:abstractNumId w:val="26"/>
  </w:num>
  <w:num w:numId="45">
    <w:abstractNumId w:val="45"/>
  </w:num>
  <w:num w:numId="46">
    <w:abstractNumId w:val="32"/>
  </w:num>
  <w:num w:numId="47">
    <w:abstractNumId w:val="12"/>
  </w:num>
  <w:num w:numId="48">
    <w:abstractNumId w:val="0"/>
  </w:num>
  <w:num w:numId="49">
    <w:abstractNumId w:val="3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31CF"/>
    <w:rsid w:val="00015AC5"/>
    <w:rsid w:val="00016BD4"/>
    <w:rsid w:val="00044422"/>
    <w:rsid w:val="000724F9"/>
    <w:rsid w:val="0009373C"/>
    <w:rsid w:val="000C0812"/>
    <w:rsid w:val="000C18FE"/>
    <w:rsid w:val="000C2F16"/>
    <w:rsid w:val="000E4794"/>
    <w:rsid w:val="000F2E04"/>
    <w:rsid w:val="000F4C09"/>
    <w:rsid w:val="001114D6"/>
    <w:rsid w:val="0011595F"/>
    <w:rsid w:val="00124B81"/>
    <w:rsid w:val="00127ABE"/>
    <w:rsid w:val="00145BF4"/>
    <w:rsid w:val="001511F1"/>
    <w:rsid w:val="00155F29"/>
    <w:rsid w:val="00157DE0"/>
    <w:rsid w:val="001630DD"/>
    <w:rsid w:val="001855BE"/>
    <w:rsid w:val="00197D56"/>
    <w:rsid w:val="001A4745"/>
    <w:rsid w:val="001A7CDC"/>
    <w:rsid w:val="001B0526"/>
    <w:rsid w:val="001C11F4"/>
    <w:rsid w:val="001C2CF8"/>
    <w:rsid w:val="001D0E2A"/>
    <w:rsid w:val="001D18DD"/>
    <w:rsid w:val="001D262D"/>
    <w:rsid w:val="001E2224"/>
    <w:rsid w:val="001E345B"/>
    <w:rsid w:val="001F74A2"/>
    <w:rsid w:val="00214FB0"/>
    <w:rsid w:val="00232206"/>
    <w:rsid w:val="002335BB"/>
    <w:rsid w:val="00233FF0"/>
    <w:rsid w:val="00240AA0"/>
    <w:rsid w:val="002418A4"/>
    <w:rsid w:val="00250088"/>
    <w:rsid w:val="00276491"/>
    <w:rsid w:val="0028292B"/>
    <w:rsid w:val="002A3345"/>
    <w:rsid w:val="002B5097"/>
    <w:rsid w:val="002D068F"/>
    <w:rsid w:val="002E2F38"/>
    <w:rsid w:val="002E31CF"/>
    <w:rsid w:val="002E3B0C"/>
    <w:rsid w:val="00304D34"/>
    <w:rsid w:val="0030638A"/>
    <w:rsid w:val="00316A71"/>
    <w:rsid w:val="003526FA"/>
    <w:rsid w:val="003705AA"/>
    <w:rsid w:val="00375C5B"/>
    <w:rsid w:val="003A271E"/>
    <w:rsid w:val="003A5C99"/>
    <w:rsid w:val="003B3A68"/>
    <w:rsid w:val="003D732B"/>
    <w:rsid w:val="00401336"/>
    <w:rsid w:val="004344F7"/>
    <w:rsid w:val="00437F5E"/>
    <w:rsid w:val="00450223"/>
    <w:rsid w:val="00454845"/>
    <w:rsid w:val="0047462D"/>
    <w:rsid w:val="004C2776"/>
    <w:rsid w:val="004D04E2"/>
    <w:rsid w:val="004F3F9D"/>
    <w:rsid w:val="00500A82"/>
    <w:rsid w:val="00504D04"/>
    <w:rsid w:val="0050730F"/>
    <w:rsid w:val="00525C27"/>
    <w:rsid w:val="00545B77"/>
    <w:rsid w:val="005849E9"/>
    <w:rsid w:val="005B1AD3"/>
    <w:rsid w:val="005C3C2C"/>
    <w:rsid w:val="005C76DF"/>
    <w:rsid w:val="005F0F71"/>
    <w:rsid w:val="005F7A64"/>
    <w:rsid w:val="006003A7"/>
    <w:rsid w:val="00603EDD"/>
    <w:rsid w:val="0061754E"/>
    <w:rsid w:val="00674780"/>
    <w:rsid w:val="00687DC6"/>
    <w:rsid w:val="006B2ADC"/>
    <w:rsid w:val="006C2F8F"/>
    <w:rsid w:val="006C6E51"/>
    <w:rsid w:val="006D1118"/>
    <w:rsid w:val="006E5F7E"/>
    <w:rsid w:val="006F17D7"/>
    <w:rsid w:val="006F593C"/>
    <w:rsid w:val="007102B7"/>
    <w:rsid w:val="00710AFD"/>
    <w:rsid w:val="00712670"/>
    <w:rsid w:val="007267AA"/>
    <w:rsid w:val="00735E3B"/>
    <w:rsid w:val="007632E3"/>
    <w:rsid w:val="00771866"/>
    <w:rsid w:val="007736EB"/>
    <w:rsid w:val="007753CC"/>
    <w:rsid w:val="00777857"/>
    <w:rsid w:val="00794312"/>
    <w:rsid w:val="00796603"/>
    <w:rsid w:val="007A4780"/>
    <w:rsid w:val="007C3E2F"/>
    <w:rsid w:val="007D4CD2"/>
    <w:rsid w:val="007D73EE"/>
    <w:rsid w:val="007E3A23"/>
    <w:rsid w:val="00800C25"/>
    <w:rsid w:val="00823AE7"/>
    <w:rsid w:val="0082743B"/>
    <w:rsid w:val="00840A4D"/>
    <w:rsid w:val="008432FC"/>
    <w:rsid w:val="00866192"/>
    <w:rsid w:val="00877007"/>
    <w:rsid w:val="00881358"/>
    <w:rsid w:val="00883F1A"/>
    <w:rsid w:val="008901F1"/>
    <w:rsid w:val="00890F82"/>
    <w:rsid w:val="008960FB"/>
    <w:rsid w:val="00896D43"/>
    <w:rsid w:val="008D4604"/>
    <w:rsid w:val="008E6A07"/>
    <w:rsid w:val="008E6C57"/>
    <w:rsid w:val="00913B25"/>
    <w:rsid w:val="00923B6C"/>
    <w:rsid w:val="00995E47"/>
    <w:rsid w:val="009A188E"/>
    <w:rsid w:val="009B3B7A"/>
    <w:rsid w:val="009B3E2C"/>
    <w:rsid w:val="009C554A"/>
    <w:rsid w:val="009C7C24"/>
    <w:rsid w:val="009D20E4"/>
    <w:rsid w:val="009E62C5"/>
    <w:rsid w:val="00A013F6"/>
    <w:rsid w:val="00A338C7"/>
    <w:rsid w:val="00A33D6D"/>
    <w:rsid w:val="00A47D23"/>
    <w:rsid w:val="00A63F85"/>
    <w:rsid w:val="00A753FB"/>
    <w:rsid w:val="00AA7E38"/>
    <w:rsid w:val="00AC22F7"/>
    <w:rsid w:val="00B10EF1"/>
    <w:rsid w:val="00B2194B"/>
    <w:rsid w:val="00B24B18"/>
    <w:rsid w:val="00B31101"/>
    <w:rsid w:val="00B367F8"/>
    <w:rsid w:val="00B45DA0"/>
    <w:rsid w:val="00B50B1A"/>
    <w:rsid w:val="00B55E54"/>
    <w:rsid w:val="00B656E1"/>
    <w:rsid w:val="00B709B2"/>
    <w:rsid w:val="00B933D7"/>
    <w:rsid w:val="00BA4F6B"/>
    <w:rsid w:val="00BB4621"/>
    <w:rsid w:val="00BC12F1"/>
    <w:rsid w:val="00BC2074"/>
    <w:rsid w:val="00BE39A4"/>
    <w:rsid w:val="00BE6326"/>
    <w:rsid w:val="00BF7D20"/>
    <w:rsid w:val="00C0259A"/>
    <w:rsid w:val="00C104B0"/>
    <w:rsid w:val="00C13893"/>
    <w:rsid w:val="00C13EAF"/>
    <w:rsid w:val="00C16473"/>
    <w:rsid w:val="00C61919"/>
    <w:rsid w:val="00C71299"/>
    <w:rsid w:val="00C83BBF"/>
    <w:rsid w:val="00C87AE1"/>
    <w:rsid w:val="00C91DFC"/>
    <w:rsid w:val="00C96601"/>
    <w:rsid w:val="00CB28FB"/>
    <w:rsid w:val="00CC6EE8"/>
    <w:rsid w:val="00CE59CA"/>
    <w:rsid w:val="00CE6E8D"/>
    <w:rsid w:val="00CF6436"/>
    <w:rsid w:val="00D26D79"/>
    <w:rsid w:val="00D31F7A"/>
    <w:rsid w:val="00D3632C"/>
    <w:rsid w:val="00D76DD3"/>
    <w:rsid w:val="00DC3209"/>
    <w:rsid w:val="00DC76AE"/>
    <w:rsid w:val="00DE6592"/>
    <w:rsid w:val="00DE6FA6"/>
    <w:rsid w:val="00DF7F1F"/>
    <w:rsid w:val="00E02947"/>
    <w:rsid w:val="00E041A0"/>
    <w:rsid w:val="00E043CE"/>
    <w:rsid w:val="00E108E7"/>
    <w:rsid w:val="00E32017"/>
    <w:rsid w:val="00E335F8"/>
    <w:rsid w:val="00E34722"/>
    <w:rsid w:val="00E47042"/>
    <w:rsid w:val="00E54F2C"/>
    <w:rsid w:val="00E80D95"/>
    <w:rsid w:val="00E80F5F"/>
    <w:rsid w:val="00EC26DB"/>
    <w:rsid w:val="00ED00BE"/>
    <w:rsid w:val="00ED2376"/>
    <w:rsid w:val="00ED58D4"/>
    <w:rsid w:val="00EF3536"/>
    <w:rsid w:val="00EF4457"/>
    <w:rsid w:val="00F03617"/>
    <w:rsid w:val="00F13A41"/>
    <w:rsid w:val="00F13CB6"/>
    <w:rsid w:val="00F14FD3"/>
    <w:rsid w:val="00F50145"/>
    <w:rsid w:val="00F6261D"/>
    <w:rsid w:val="00F66197"/>
    <w:rsid w:val="00F77B2D"/>
    <w:rsid w:val="00F87917"/>
    <w:rsid w:val="00F87FFE"/>
    <w:rsid w:val="00F96F51"/>
    <w:rsid w:val="00F97A94"/>
    <w:rsid w:val="00FA717B"/>
    <w:rsid w:val="00FC0455"/>
    <w:rsid w:val="00FD63D0"/>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7D23"/>
    <w:rPr>
      <w:rFonts w:ascii="Times New Roman" w:hAnsi="Times New Roman" w:cs="Times New Roman"/>
    </w:rPr>
  </w:style>
  <w:style w:type="character" w:customStyle="1" w:styleId="DocumentMapChar">
    <w:name w:val="Document Map Char"/>
    <w:basedOn w:val="DefaultParagraphFont"/>
    <w:link w:val="DocumentMap"/>
    <w:uiPriority w:val="99"/>
    <w:semiHidden/>
    <w:rsid w:val="00A47D23"/>
    <w:rPr>
      <w:rFonts w:ascii="Times New Roman" w:hAnsi="Times New Roman" w:cs="Times New Roman"/>
    </w:rPr>
  </w:style>
  <w:style w:type="character" w:styleId="Hyperlink">
    <w:name w:val="Hyperlink"/>
    <w:basedOn w:val="DefaultParagraphFont"/>
    <w:uiPriority w:val="99"/>
    <w:unhideWhenUsed/>
    <w:rsid w:val="001630DD"/>
    <w:rPr>
      <w:color w:val="0000FF" w:themeColor="hyperlink"/>
      <w:u w:val="single"/>
    </w:rPr>
  </w:style>
  <w:style w:type="character" w:styleId="CommentReference">
    <w:name w:val="annotation reference"/>
    <w:basedOn w:val="DefaultParagraphFont"/>
    <w:uiPriority w:val="99"/>
    <w:semiHidden/>
    <w:unhideWhenUsed/>
    <w:rsid w:val="00E54F2C"/>
    <w:rPr>
      <w:sz w:val="16"/>
      <w:szCs w:val="16"/>
    </w:rPr>
  </w:style>
  <w:style w:type="paragraph" w:styleId="CommentText">
    <w:name w:val="annotation text"/>
    <w:basedOn w:val="Normal"/>
    <w:link w:val="CommentTextChar"/>
    <w:uiPriority w:val="99"/>
    <w:semiHidden/>
    <w:unhideWhenUsed/>
    <w:rsid w:val="00E54F2C"/>
    <w:rPr>
      <w:sz w:val="20"/>
      <w:szCs w:val="20"/>
    </w:rPr>
  </w:style>
  <w:style w:type="character" w:customStyle="1" w:styleId="CommentTextChar">
    <w:name w:val="Comment Text Char"/>
    <w:basedOn w:val="DefaultParagraphFont"/>
    <w:link w:val="CommentText"/>
    <w:uiPriority w:val="99"/>
    <w:semiHidden/>
    <w:rsid w:val="00E54F2C"/>
    <w:rPr>
      <w:sz w:val="20"/>
      <w:szCs w:val="20"/>
    </w:rPr>
  </w:style>
  <w:style w:type="paragraph" w:styleId="CommentSubject">
    <w:name w:val="annotation subject"/>
    <w:basedOn w:val="CommentText"/>
    <w:next w:val="CommentText"/>
    <w:link w:val="CommentSubjectChar"/>
    <w:uiPriority w:val="99"/>
    <w:semiHidden/>
    <w:unhideWhenUsed/>
    <w:rsid w:val="00E54F2C"/>
    <w:rPr>
      <w:b/>
      <w:bCs/>
    </w:rPr>
  </w:style>
  <w:style w:type="character" w:customStyle="1" w:styleId="CommentSubjectChar">
    <w:name w:val="Comment Subject Char"/>
    <w:basedOn w:val="CommentTextChar"/>
    <w:link w:val="CommentSubject"/>
    <w:uiPriority w:val="99"/>
    <w:semiHidden/>
    <w:rsid w:val="00E54F2C"/>
    <w:rPr>
      <w:b/>
      <w:bCs/>
      <w:sz w:val="20"/>
      <w:szCs w:val="20"/>
    </w:rPr>
  </w:style>
  <w:style w:type="paragraph" w:styleId="Revision">
    <w:name w:val="Revision"/>
    <w:hidden/>
    <w:uiPriority w:val="99"/>
    <w:semiHidden/>
    <w:rsid w:val="0054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C53C-C750-8342-952A-DB420B45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19:49:00Z</cp:lastPrinted>
  <dcterms:created xsi:type="dcterms:W3CDTF">2017-12-09T21:50:00Z</dcterms:created>
  <dcterms:modified xsi:type="dcterms:W3CDTF">2017-12-09T21:50:00Z</dcterms:modified>
</cp:coreProperties>
</file>